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5E48EF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40565C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D62E95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9550B7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08</w:t>
      </w:r>
      <w:r w:rsidR="00896429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40565C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JUNHO</w:t>
      </w:r>
      <w:r w:rsidR="00A31701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5E48EF" w:rsidRDefault="008B455E" w:rsidP="005E48EF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5E48EF" w:rsidRPr="005E48EF" w:rsidRDefault="005E48EF" w:rsidP="005E48EF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617F2" w:rsidRPr="005E48EF" w:rsidRDefault="008617F2" w:rsidP="00102A22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 xml:space="preserve">Autoriza o Poder Executivo Municipal a suplementar elemento de despesa no orçamento municipal vigente no valor de R$ </w:t>
      </w:r>
      <w:r w:rsidR="005E48EF" w:rsidRPr="005E48EF">
        <w:rPr>
          <w:rFonts w:ascii="Bookman Old Style" w:hAnsi="Bookman Old Style" w:cs="Arial"/>
          <w:b/>
          <w:sz w:val="24"/>
          <w:szCs w:val="24"/>
        </w:rPr>
        <w:t xml:space="preserve">1.830.572,03 </w:t>
      </w:r>
      <w:r w:rsidR="008A130F" w:rsidRPr="005E48EF">
        <w:rPr>
          <w:rFonts w:ascii="Bookman Old Style" w:hAnsi="Bookman Old Style" w:cs="Arial"/>
          <w:b/>
          <w:sz w:val="24"/>
          <w:szCs w:val="24"/>
        </w:rPr>
        <w:t>(</w:t>
      </w:r>
      <w:r w:rsidR="0021610A">
        <w:rPr>
          <w:rFonts w:ascii="Bookman Old Style" w:hAnsi="Bookman Old Style" w:cs="Arial"/>
          <w:b/>
          <w:sz w:val="24"/>
          <w:szCs w:val="24"/>
        </w:rPr>
        <w:t>um milhão, oitocentos e</w:t>
      </w:r>
      <w:r w:rsidR="005E48EF" w:rsidRPr="005E48EF">
        <w:rPr>
          <w:rFonts w:ascii="Bookman Old Style" w:hAnsi="Bookman Old Style" w:cs="Arial"/>
          <w:b/>
          <w:sz w:val="24"/>
          <w:szCs w:val="24"/>
        </w:rPr>
        <w:t xml:space="preserve"> trinta mil, quinhentos e setenta e dois reais e t</w:t>
      </w:r>
      <w:bookmarkStart w:id="0" w:name="_GoBack"/>
      <w:bookmarkEnd w:id="0"/>
      <w:r w:rsidR="005E48EF" w:rsidRPr="005E48EF">
        <w:rPr>
          <w:rFonts w:ascii="Bookman Old Style" w:hAnsi="Bookman Old Style" w:cs="Arial"/>
          <w:b/>
          <w:sz w:val="24"/>
          <w:szCs w:val="24"/>
        </w:rPr>
        <w:t>rês centavos</w:t>
      </w:r>
      <w:r w:rsidRPr="005E48EF">
        <w:rPr>
          <w:rFonts w:ascii="Bookman Old Style" w:hAnsi="Bookman Old Style" w:cs="Arial"/>
          <w:b/>
          <w:sz w:val="24"/>
          <w:szCs w:val="24"/>
        </w:rPr>
        <w:t>), aponta recursos e dá outras providências.</w:t>
      </w:r>
    </w:p>
    <w:p w:rsidR="008617F2" w:rsidRPr="005E48EF" w:rsidRDefault="008617F2" w:rsidP="00FE5545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E48EF" w:rsidRPr="005E48EF" w:rsidRDefault="005E48EF" w:rsidP="00FE5545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617F2" w:rsidRPr="005E48EF" w:rsidRDefault="008617F2" w:rsidP="00FE5545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>Art. 1º.</w:t>
      </w:r>
      <w:r w:rsidRPr="005E48EF">
        <w:rPr>
          <w:rFonts w:ascii="Bookman Old Style" w:hAnsi="Bookman Old Style" w:cs="Arial"/>
          <w:sz w:val="24"/>
          <w:szCs w:val="24"/>
        </w:rPr>
        <w:tab/>
      </w:r>
      <w:r w:rsidR="008A130F" w:rsidRPr="005E48EF">
        <w:rPr>
          <w:rFonts w:ascii="Bookman Old Style" w:hAnsi="Bookman Old Style" w:cs="Arial"/>
          <w:sz w:val="24"/>
          <w:szCs w:val="24"/>
        </w:rPr>
        <w:t xml:space="preserve"> </w:t>
      </w:r>
      <w:r w:rsidRPr="005E48EF">
        <w:rPr>
          <w:rFonts w:ascii="Bookman Old Style" w:hAnsi="Bookman Old Style" w:cs="Arial"/>
          <w:sz w:val="24"/>
          <w:szCs w:val="24"/>
        </w:rPr>
        <w:t xml:space="preserve">Autoriza o Poder Executivo Municipal a suplementar o elemento de despesa no orçamento municipal vigente, no valor de R$ </w:t>
      </w:r>
      <w:r w:rsidR="005E48EF" w:rsidRPr="005E48EF">
        <w:rPr>
          <w:rFonts w:ascii="Bookman Old Style" w:hAnsi="Bookman Old Style" w:cs="Arial"/>
          <w:sz w:val="24"/>
          <w:szCs w:val="24"/>
        </w:rPr>
        <w:t>1.830.572,03</w:t>
      </w:r>
      <w:r w:rsidRPr="005E48EF">
        <w:rPr>
          <w:rFonts w:ascii="Bookman Old Style" w:hAnsi="Bookman Old Style" w:cs="Arial"/>
          <w:sz w:val="24"/>
          <w:szCs w:val="24"/>
        </w:rPr>
        <w:t>, na seguinte classificação:</w:t>
      </w:r>
    </w:p>
    <w:p w:rsidR="005E48EF" w:rsidRPr="005E48EF" w:rsidRDefault="005E48EF" w:rsidP="00FE5545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8617F2" w:rsidRPr="005E48EF" w:rsidRDefault="008A130F" w:rsidP="008617F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2</w:t>
      </w:r>
      <w:r w:rsidR="008617F2" w:rsidRPr="005E48EF">
        <w:rPr>
          <w:rFonts w:ascii="Bookman Old Style" w:hAnsi="Bookman Old Style" w:cs="Arial"/>
        </w:rPr>
        <w:t xml:space="preserve"> – </w:t>
      </w:r>
      <w:r w:rsidRPr="005E48EF">
        <w:rPr>
          <w:rFonts w:ascii="Bookman Old Style" w:hAnsi="Bookman Old Style" w:cs="Arial"/>
        </w:rPr>
        <w:t>Gabinete</w:t>
      </w:r>
      <w:proofErr w:type="gramEnd"/>
      <w:r w:rsidRPr="005E48EF">
        <w:rPr>
          <w:rFonts w:ascii="Bookman Old Style" w:hAnsi="Bookman Old Style" w:cs="Arial"/>
        </w:rPr>
        <w:t xml:space="preserve"> do Prefeito</w:t>
      </w:r>
    </w:p>
    <w:p w:rsidR="008617F2" w:rsidRPr="005E48EF" w:rsidRDefault="008A130F" w:rsidP="008617F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</w:t>
      </w:r>
      <w:r w:rsidR="008617F2" w:rsidRPr="005E48EF">
        <w:rPr>
          <w:rFonts w:ascii="Bookman Old Style" w:hAnsi="Bookman Old Style" w:cs="Arial"/>
        </w:rPr>
        <w:t xml:space="preserve"> – </w:t>
      </w:r>
      <w:r w:rsidRPr="005E48EF">
        <w:rPr>
          <w:rFonts w:ascii="Bookman Old Style" w:hAnsi="Bookman Old Style" w:cs="Arial"/>
        </w:rPr>
        <w:t>Gabinete do Prefeito</w:t>
      </w:r>
    </w:p>
    <w:p w:rsidR="008617F2" w:rsidRPr="005E48EF" w:rsidRDefault="008617F2" w:rsidP="008617F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</w:t>
      </w:r>
      <w:r w:rsidR="008A130F" w:rsidRPr="005E48EF">
        <w:rPr>
          <w:rFonts w:ascii="Bookman Old Style" w:hAnsi="Bookman Old Style" w:cs="Arial"/>
        </w:rPr>
        <w:t>21</w:t>
      </w:r>
      <w:r w:rsidRPr="005E48EF">
        <w:rPr>
          <w:rFonts w:ascii="Bookman Old Style" w:hAnsi="Bookman Old Style" w:cs="Arial"/>
        </w:rPr>
        <w:t xml:space="preserve"> – </w:t>
      </w:r>
      <w:r w:rsidR="008A130F" w:rsidRPr="005E48EF">
        <w:rPr>
          <w:rFonts w:ascii="Bookman Old Style" w:hAnsi="Bookman Old Style" w:cs="Arial"/>
        </w:rPr>
        <w:t>Manutenção</w:t>
      </w:r>
      <w:proofErr w:type="gramEnd"/>
      <w:r w:rsidR="008A130F" w:rsidRPr="005E48EF">
        <w:rPr>
          <w:rFonts w:ascii="Bookman Old Style" w:hAnsi="Bookman Old Style" w:cs="Arial"/>
        </w:rPr>
        <w:t xml:space="preserve"> das atividades do Gabinete do Prefeito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1.13.00.00.00.00.0001-3 – Obrigações patronais</w:t>
      </w:r>
    </w:p>
    <w:p w:rsidR="008617F2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7.200,00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3 – Secretaria</w:t>
      </w:r>
      <w:proofErr w:type="gramEnd"/>
      <w:r w:rsidRPr="005E48EF">
        <w:rPr>
          <w:rFonts w:ascii="Bookman Old Style" w:hAnsi="Bookman Old Style" w:cs="Arial"/>
        </w:rPr>
        <w:t xml:space="preserve"> de Administração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e Administração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51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a Administração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3.00.00.00.00.0001-12 – Obrigações patronais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4511DF" w:rsidRPr="005E48EF">
        <w:rPr>
          <w:rFonts w:ascii="Bookman Old Style" w:hAnsi="Bookman Old Style" w:cs="Arial"/>
        </w:rPr>
        <w:t>15</w:t>
      </w:r>
      <w:r w:rsidRPr="005E48EF">
        <w:rPr>
          <w:rFonts w:ascii="Bookman Old Style" w:hAnsi="Bookman Old Style" w:cs="Arial"/>
        </w:rPr>
        <w:t>.</w:t>
      </w:r>
      <w:r w:rsidR="004511DF" w:rsidRPr="005E48EF">
        <w:rPr>
          <w:rFonts w:ascii="Bookman Old Style" w:hAnsi="Bookman Old Style" w:cs="Arial"/>
        </w:rPr>
        <w:t>000</w:t>
      </w:r>
      <w:r w:rsidRPr="005E48EF">
        <w:rPr>
          <w:rFonts w:ascii="Bookman Old Style" w:hAnsi="Bookman Old Style" w:cs="Arial"/>
        </w:rPr>
        <w:t>,00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1.13.00.00.00.00.0001-13 – Obrigações patronais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874CB2" w:rsidRPr="005E48EF">
        <w:rPr>
          <w:rFonts w:ascii="Bookman Old Style" w:hAnsi="Bookman Old Style" w:cs="Arial"/>
        </w:rPr>
        <w:t>19</w:t>
      </w:r>
      <w:r w:rsidRPr="005E48EF">
        <w:rPr>
          <w:rFonts w:ascii="Bookman Old Style" w:hAnsi="Bookman Old Style" w:cs="Arial"/>
        </w:rPr>
        <w:t>4.000,00</w:t>
      </w:r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6.00.00.00.00.0001-21 – Outros serviços de terceiro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</w:t>
      </w:r>
      <w:r w:rsidR="00874CB2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.</w:t>
      </w:r>
      <w:r w:rsidR="00874CB2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00,00</w:t>
      </w:r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2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874CB2" w:rsidRPr="005E48EF">
        <w:rPr>
          <w:rFonts w:ascii="Bookman Old Style" w:hAnsi="Bookman Old Style" w:cs="Arial"/>
        </w:rPr>
        <w:t>2</w:t>
      </w:r>
      <w:r w:rsidRPr="005E48EF">
        <w:rPr>
          <w:rFonts w:ascii="Bookman Old Style" w:hAnsi="Bookman Old Style" w:cs="Arial"/>
        </w:rPr>
        <w:t>0.000,00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52 – Centro</w:t>
      </w:r>
      <w:proofErr w:type="gramEnd"/>
      <w:r w:rsidRPr="005E48EF">
        <w:rPr>
          <w:rFonts w:ascii="Bookman Old Style" w:hAnsi="Bookman Old Style" w:cs="Arial"/>
        </w:rPr>
        <w:t xml:space="preserve"> de Processamento de Dados</w:t>
      </w:r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32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4511DF" w:rsidRPr="005E48EF">
        <w:rPr>
          <w:rFonts w:ascii="Bookman Old Style" w:hAnsi="Bookman Old Style" w:cs="Arial"/>
        </w:rPr>
        <w:t>12</w:t>
      </w:r>
      <w:r w:rsidRPr="005E48EF">
        <w:rPr>
          <w:rFonts w:ascii="Bookman Old Style" w:hAnsi="Bookman Old Style" w:cs="Arial"/>
        </w:rPr>
        <w:t>.</w:t>
      </w:r>
      <w:r w:rsidR="004511DF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00,00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</w:t>
      </w:r>
      <w:r w:rsidR="00056EA4" w:rsidRPr="005E48EF">
        <w:rPr>
          <w:rFonts w:ascii="Bookman Old Style" w:hAnsi="Bookman Old Style" w:cs="Arial"/>
        </w:rPr>
        <w:t>5</w:t>
      </w:r>
      <w:r w:rsidRPr="005E48EF">
        <w:rPr>
          <w:rFonts w:ascii="Bookman Old Style" w:hAnsi="Bookman Old Style" w:cs="Arial"/>
        </w:rPr>
        <w:t xml:space="preserve"> – Secretaria</w:t>
      </w:r>
      <w:proofErr w:type="gramEnd"/>
      <w:r w:rsidRPr="005E48EF">
        <w:rPr>
          <w:rFonts w:ascii="Bookman Old Style" w:hAnsi="Bookman Old Style" w:cs="Arial"/>
        </w:rPr>
        <w:t xml:space="preserve"> de Obras e Viação</w:t>
      </w:r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e Obras e Viação</w:t>
      </w:r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1.011 – Manutenção do Sistema de Comunicação e Implantação </w:t>
      </w:r>
      <w:proofErr w:type="spellStart"/>
      <w:r w:rsidRPr="005E48EF">
        <w:rPr>
          <w:rFonts w:ascii="Bookman Old Style" w:hAnsi="Bookman Old Style" w:cs="Arial"/>
        </w:rPr>
        <w:t>Prog</w:t>
      </w:r>
      <w:proofErr w:type="spellEnd"/>
      <w:r w:rsidRPr="005E48EF">
        <w:rPr>
          <w:rFonts w:ascii="Bookman Old Style" w:hAnsi="Bookman Old Style" w:cs="Arial"/>
        </w:rPr>
        <w:t>. Cidade Digital</w:t>
      </w:r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9.00.00.00.00.0001-73 – Outros serviços de terceiros – P. Jurídica</w:t>
      </w:r>
      <w:proofErr w:type="gramStart"/>
    </w:p>
    <w:p w:rsidR="00A8364E" w:rsidRPr="005E48EF" w:rsidRDefault="00A8364E" w:rsidP="00A8364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End"/>
      <w:r w:rsidRPr="005E48EF">
        <w:rPr>
          <w:rFonts w:ascii="Bookman Old Style" w:hAnsi="Bookman Old Style" w:cs="Arial"/>
        </w:rPr>
        <w:lastRenderedPageBreak/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4511DF" w:rsidRPr="005E48EF">
        <w:rPr>
          <w:rFonts w:ascii="Bookman Old Style" w:hAnsi="Bookman Old Style" w:cs="Arial"/>
        </w:rPr>
        <w:t>4</w:t>
      </w:r>
      <w:r w:rsidRPr="005E48EF">
        <w:rPr>
          <w:rFonts w:ascii="Bookman Old Style" w:hAnsi="Bookman Old Style" w:cs="Arial"/>
        </w:rPr>
        <w:t>.000,00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056EA4" w:rsidRPr="005E48EF" w:rsidRDefault="00056EA4" w:rsidP="00056EA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34 – Manutenção</w:t>
      </w:r>
      <w:proofErr w:type="gramEnd"/>
      <w:r w:rsidRPr="005E48EF">
        <w:rPr>
          <w:rFonts w:ascii="Bookman Old Style" w:hAnsi="Bookman Old Style" w:cs="Arial"/>
        </w:rPr>
        <w:t xml:space="preserve"> de Praças e Iluminação Pública</w:t>
      </w:r>
    </w:p>
    <w:p w:rsidR="00056EA4" w:rsidRPr="005E48EF" w:rsidRDefault="00056EA4" w:rsidP="00056EA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59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056EA4" w:rsidRPr="005E48EF" w:rsidRDefault="00056EA4" w:rsidP="00056EA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..</w:t>
      </w:r>
      <w:proofErr w:type="gramEnd"/>
      <w:r w:rsidRPr="005E48EF">
        <w:rPr>
          <w:rFonts w:ascii="Bookman Old Style" w:hAnsi="Bookman Old Style" w:cs="Arial"/>
        </w:rPr>
        <w:t>R$ 120.000,00</w:t>
      </w:r>
    </w:p>
    <w:p w:rsidR="00056EA4" w:rsidRPr="005E48EF" w:rsidRDefault="00056EA4" w:rsidP="00056EA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0920FC" w:rsidRPr="005E48EF" w:rsidRDefault="000920FC" w:rsidP="000920F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6 – Secretaria</w:t>
      </w:r>
      <w:proofErr w:type="gramEnd"/>
      <w:r w:rsidRPr="005E48EF">
        <w:rPr>
          <w:rFonts w:ascii="Bookman Old Style" w:hAnsi="Bookman Old Style" w:cs="Arial"/>
        </w:rPr>
        <w:t xml:space="preserve"> Municipal de Educação</w:t>
      </w:r>
    </w:p>
    <w:p w:rsidR="000920FC" w:rsidRPr="005E48EF" w:rsidRDefault="000920FC" w:rsidP="000920F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01 – Manutenção do Ensino, Recursos </w:t>
      </w:r>
      <w:proofErr w:type="gramStart"/>
      <w:r w:rsidRPr="005E48EF">
        <w:rPr>
          <w:rFonts w:ascii="Bookman Old Style" w:hAnsi="Bookman Old Style" w:cs="Arial"/>
        </w:rPr>
        <w:t>FUNDEB</w:t>
      </w:r>
      <w:proofErr w:type="gramEnd"/>
    </w:p>
    <w:p w:rsidR="000920FC" w:rsidRPr="005E48EF" w:rsidRDefault="000920FC" w:rsidP="000920F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01 – Manutenção</w:t>
      </w:r>
      <w:proofErr w:type="gramEnd"/>
      <w:r w:rsidRPr="005E48EF">
        <w:rPr>
          <w:rFonts w:ascii="Bookman Old Style" w:hAnsi="Bookman Old Style" w:cs="Arial"/>
        </w:rPr>
        <w:t xml:space="preserve"> da Educação Infantil - FUNDEB</w:t>
      </w:r>
    </w:p>
    <w:p w:rsidR="000920FC" w:rsidRPr="005E48EF" w:rsidRDefault="000920FC" w:rsidP="000920F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1.90.11.00.00.00.00.0035-119 – Vencimentos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0920FC" w:rsidRPr="005E48EF" w:rsidRDefault="000920FC" w:rsidP="000920F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</w:t>
      </w:r>
      <w:r w:rsidR="00874CB2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874CB2" w:rsidRPr="005E48EF">
        <w:rPr>
          <w:rFonts w:ascii="Bookman Old Style" w:hAnsi="Bookman Old Style" w:cs="Arial"/>
        </w:rPr>
        <w:t>30</w:t>
      </w:r>
      <w:r w:rsidRPr="005E48EF">
        <w:rPr>
          <w:rFonts w:ascii="Bookman Old Style" w:hAnsi="Bookman Old Style" w:cs="Arial"/>
        </w:rPr>
        <w:t>.</w:t>
      </w:r>
      <w:r w:rsidR="00874CB2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00,00</w:t>
      </w:r>
    </w:p>
    <w:p w:rsidR="00056EA4" w:rsidRPr="005E48EF" w:rsidRDefault="00056EA4" w:rsidP="00056EA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2 – Manutenção</w:t>
      </w:r>
      <w:proofErr w:type="gramEnd"/>
      <w:r w:rsidRPr="005E48EF">
        <w:rPr>
          <w:rFonts w:ascii="Bookman Old Style" w:hAnsi="Bookman Old Style" w:cs="Arial"/>
        </w:rPr>
        <w:t xml:space="preserve"> do Ensino, Recursos MDE</w:t>
      </w: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16 – Manutenção</w:t>
      </w:r>
      <w:proofErr w:type="gramEnd"/>
      <w:r w:rsidRPr="005E48EF">
        <w:rPr>
          <w:rFonts w:ascii="Bookman Old Style" w:hAnsi="Bookman Old Style" w:cs="Arial"/>
        </w:rPr>
        <w:t xml:space="preserve"> do Ensino Fundamental - MDE</w:t>
      </w: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1.90.11.00.00.00.00.0020-137 – Vencimentos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..</w:t>
      </w:r>
      <w:proofErr w:type="gramEnd"/>
      <w:r w:rsidRPr="005E48EF">
        <w:rPr>
          <w:rFonts w:ascii="Bookman Old Style" w:hAnsi="Bookman Old Style" w:cs="Arial"/>
        </w:rPr>
        <w:t>R$ 109.000,00</w:t>
      </w:r>
    </w:p>
    <w:p w:rsidR="00056EA4" w:rsidRPr="005E48EF" w:rsidRDefault="00056EA4" w:rsidP="00056EA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302ED7" w:rsidRPr="005E48EF" w:rsidRDefault="00302ED7" w:rsidP="00302ED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2.046 – Projeto Fazendo Arte - MDE</w:t>
      </w:r>
    </w:p>
    <w:p w:rsidR="00302ED7" w:rsidRPr="005E48EF" w:rsidRDefault="00302ED7" w:rsidP="00302ED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20-146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302ED7" w:rsidRPr="005E48EF" w:rsidRDefault="00302ED7" w:rsidP="00302ED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4.000,00</w:t>
      </w:r>
    </w:p>
    <w:p w:rsidR="00302ED7" w:rsidRPr="005E48EF" w:rsidRDefault="00302ED7" w:rsidP="00056EA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60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a Educação - MDE</w:t>
      </w: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20-</w:t>
      </w:r>
      <w:proofErr w:type="gramStart"/>
      <w:r w:rsidRPr="005E48EF">
        <w:rPr>
          <w:rFonts w:ascii="Bookman Old Style" w:hAnsi="Bookman Old Style" w:cs="Arial"/>
        </w:rPr>
        <w:t>153 – Material de consumo</w:t>
      </w:r>
      <w:proofErr w:type="gramEnd"/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6A7FB9" w:rsidRPr="005E48EF">
        <w:rPr>
          <w:rFonts w:ascii="Bookman Old Style" w:hAnsi="Bookman Old Style" w:cs="Arial"/>
        </w:rPr>
        <w:t>20</w:t>
      </w:r>
      <w:r w:rsidRPr="005E48EF">
        <w:rPr>
          <w:rFonts w:ascii="Bookman Old Style" w:hAnsi="Bookman Old Style" w:cs="Arial"/>
        </w:rPr>
        <w:t>.000,00</w:t>
      </w: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20-156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4511DF" w:rsidRPr="005E48EF">
        <w:rPr>
          <w:rFonts w:ascii="Bookman Old Style" w:hAnsi="Bookman Old Style" w:cs="Arial"/>
        </w:rPr>
        <w:t>15</w:t>
      </w:r>
      <w:r w:rsidRPr="005E48EF">
        <w:rPr>
          <w:rFonts w:ascii="Bookman Old Style" w:hAnsi="Bookman Old Style" w:cs="Arial"/>
        </w:rPr>
        <w:t>.000,00</w:t>
      </w: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94 – Manutenção</w:t>
      </w:r>
      <w:proofErr w:type="gramEnd"/>
      <w:r w:rsidRPr="005E48EF">
        <w:rPr>
          <w:rFonts w:ascii="Bookman Old Style" w:hAnsi="Bookman Old Style" w:cs="Arial"/>
        </w:rPr>
        <w:t xml:space="preserve"> do Transporte Escolar - MDE</w:t>
      </w: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1.00.00.00.00.0020-1</w:t>
      </w:r>
      <w:r w:rsidR="001E18DB" w:rsidRPr="005E48EF">
        <w:rPr>
          <w:rFonts w:ascii="Bookman Old Style" w:hAnsi="Bookman Old Style" w:cs="Arial"/>
        </w:rPr>
        <w:t>79</w:t>
      </w:r>
      <w:r w:rsidRPr="005E48EF">
        <w:rPr>
          <w:rFonts w:ascii="Bookman Old Style" w:hAnsi="Bookman Old Style" w:cs="Arial"/>
        </w:rPr>
        <w:t xml:space="preserve"> – </w:t>
      </w:r>
      <w:r w:rsidR="001E18DB" w:rsidRPr="005E48EF">
        <w:rPr>
          <w:rFonts w:ascii="Bookman Old Style" w:hAnsi="Bookman Old Style" w:cs="Arial"/>
        </w:rPr>
        <w:t xml:space="preserve">Vencimentos e vantagens fixas – P. </w:t>
      </w:r>
      <w:proofErr w:type="gramStart"/>
      <w:r w:rsidR="001E18DB" w:rsidRPr="005E48EF">
        <w:rPr>
          <w:rFonts w:ascii="Bookman Old Style" w:hAnsi="Bookman Old Style" w:cs="Arial"/>
        </w:rPr>
        <w:t>Civil</w:t>
      </w:r>
      <w:proofErr w:type="gramEnd"/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1E18DB" w:rsidRPr="005E48EF">
        <w:rPr>
          <w:rFonts w:ascii="Bookman Old Style" w:hAnsi="Bookman Old Style" w:cs="Arial"/>
        </w:rPr>
        <w:t>15</w:t>
      </w:r>
      <w:r w:rsidRPr="005E48EF">
        <w:rPr>
          <w:rFonts w:ascii="Bookman Old Style" w:hAnsi="Bookman Old Style" w:cs="Arial"/>
        </w:rPr>
        <w:t>.</w:t>
      </w:r>
      <w:r w:rsidR="001E18DB" w:rsidRPr="005E48EF">
        <w:rPr>
          <w:rFonts w:ascii="Bookman Old Style" w:hAnsi="Bookman Old Style" w:cs="Arial"/>
        </w:rPr>
        <w:t>208</w:t>
      </w:r>
      <w:r w:rsidRPr="005E48EF">
        <w:rPr>
          <w:rFonts w:ascii="Bookman Old Style" w:hAnsi="Bookman Old Style" w:cs="Arial"/>
        </w:rPr>
        <w:t>,00</w:t>
      </w:r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20-</w:t>
      </w:r>
      <w:proofErr w:type="gramStart"/>
      <w:r w:rsidRPr="005E48EF">
        <w:rPr>
          <w:rFonts w:ascii="Bookman Old Style" w:hAnsi="Bookman Old Style" w:cs="Arial"/>
        </w:rPr>
        <w:t>181 – Material de consumo</w:t>
      </w:r>
      <w:proofErr w:type="gramEnd"/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4511DF" w:rsidRPr="005E48EF">
        <w:rPr>
          <w:rFonts w:ascii="Bookman Old Style" w:hAnsi="Bookman Old Style" w:cs="Arial"/>
        </w:rPr>
        <w:t>3</w:t>
      </w:r>
      <w:r w:rsidRPr="005E48EF">
        <w:rPr>
          <w:rFonts w:ascii="Bookman Old Style" w:hAnsi="Bookman Old Style" w:cs="Arial"/>
        </w:rPr>
        <w:t>0.000,00</w:t>
      </w:r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20-182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4511DF" w:rsidRPr="005E48EF">
        <w:rPr>
          <w:rFonts w:ascii="Bookman Old Style" w:hAnsi="Bookman Old Style" w:cs="Arial"/>
        </w:rPr>
        <w:t>15</w:t>
      </w:r>
      <w:r w:rsidRPr="005E48EF">
        <w:rPr>
          <w:rFonts w:ascii="Bookman Old Style" w:hAnsi="Bookman Old Style" w:cs="Arial"/>
        </w:rPr>
        <w:t>.000,00</w:t>
      </w:r>
    </w:p>
    <w:p w:rsidR="00CF4538" w:rsidRPr="005E48EF" w:rsidRDefault="00CF4538" w:rsidP="00CF453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105 – Manutenção</w:t>
      </w:r>
      <w:proofErr w:type="gramEnd"/>
      <w:r w:rsidRPr="005E48EF">
        <w:rPr>
          <w:rFonts w:ascii="Bookman Old Style" w:hAnsi="Bookman Old Style" w:cs="Arial"/>
        </w:rPr>
        <w:t xml:space="preserve"> da Escola Infantil - MDE</w:t>
      </w:r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20-169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000,00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4 – Manutenção</w:t>
      </w:r>
      <w:proofErr w:type="gramEnd"/>
      <w:r w:rsidRPr="005E48EF">
        <w:rPr>
          <w:rFonts w:ascii="Bookman Old Style" w:hAnsi="Bookman Old Style" w:cs="Arial"/>
        </w:rPr>
        <w:t xml:space="preserve"> do Ensino, Recursos Auxílios/</w:t>
      </w:r>
      <w:proofErr w:type="spellStart"/>
      <w:r w:rsidRPr="005E48EF">
        <w:rPr>
          <w:rFonts w:ascii="Bookman Old Style" w:hAnsi="Bookman Old Style" w:cs="Arial"/>
        </w:rPr>
        <w:t>Conv</w:t>
      </w:r>
      <w:proofErr w:type="spellEnd"/>
      <w:r w:rsidRPr="005E48EF">
        <w:rPr>
          <w:rFonts w:ascii="Bookman Old Style" w:hAnsi="Bookman Old Style" w:cs="Arial"/>
        </w:rPr>
        <w:t>/Livre</w:t>
      </w:r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13 – Manutenção do CMD - Livre</w:t>
      </w:r>
      <w:proofErr w:type="gramEnd"/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51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25.000,00</w:t>
      </w:r>
    </w:p>
    <w:p w:rsidR="001E18DB" w:rsidRPr="005E48EF" w:rsidRDefault="001E18DB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2.063 – Parques Recreativos e Desportivos - Livre</w:t>
      </w:r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52 – Material de consumo</w:t>
      </w:r>
      <w:proofErr w:type="gramEnd"/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000,00</w:t>
      </w:r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53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1E18DB" w:rsidRPr="005E48EF" w:rsidRDefault="001E18DB" w:rsidP="001E18D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874CB2" w:rsidRPr="005E48EF">
        <w:rPr>
          <w:rFonts w:ascii="Bookman Old Style" w:hAnsi="Bookman Old Style" w:cs="Arial"/>
        </w:rPr>
        <w:t>20</w:t>
      </w:r>
      <w:r w:rsidRPr="005E48EF">
        <w:rPr>
          <w:rFonts w:ascii="Bookman Old Style" w:hAnsi="Bookman Old Style" w:cs="Arial"/>
        </w:rPr>
        <w:t>.</w:t>
      </w:r>
      <w:r w:rsidR="00874CB2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00,00</w:t>
      </w:r>
    </w:p>
    <w:p w:rsidR="001E18DB" w:rsidRPr="005E48EF" w:rsidRDefault="001E18DB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8 – Fundo</w:t>
      </w:r>
      <w:proofErr w:type="gramEnd"/>
      <w:r w:rsidRPr="005E48EF">
        <w:rPr>
          <w:rFonts w:ascii="Bookman Old Style" w:hAnsi="Bookman Old Style" w:cs="Arial"/>
        </w:rPr>
        <w:t xml:space="preserve"> Municipal de Cultura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11 – Manutenção</w:t>
      </w:r>
      <w:proofErr w:type="gramEnd"/>
      <w:r w:rsidRPr="005E48EF">
        <w:rPr>
          <w:rFonts w:ascii="Bookman Old Style" w:hAnsi="Bookman Old Style" w:cs="Arial"/>
        </w:rPr>
        <w:t xml:space="preserve"> do Centro Cultural - Livre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56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lastRenderedPageBreak/>
        <w:t>...................................................................................................</w:t>
      </w:r>
      <w:proofErr w:type="gramStart"/>
      <w:r w:rsidR="005B1D16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7.200,00</w:t>
      </w:r>
    </w:p>
    <w:p w:rsidR="001E18DB" w:rsidRPr="005E48EF" w:rsidRDefault="001E18DB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7 – Secretaria</w:t>
      </w:r>
      <w:proofErr w:type="gramEnd"/>
      <w:r w:rsidRPr="005E48EF">
        <w:rPr>
          <w:rFonts w:ascii="Bookman Old Style" w:hAnsi="Bookman Old Style" w:cs="Arial"/>
        </w:rPr>
        <w:t xml:space="preserve"> d</w:t>
      </w:r>
      <w:r w:rsidR="00BF5E7D" w:rsidRPr="005E48EF">
        <w:rPr>
          <w:rFonts w:ascii="Bookman Old Style" w:hAnsi="Bookman Old Style" w:cs="Arial"/>
        </w:rPr>
        <w:t>e</w:t>
      </w:r>
      <w:r w:rsidRPr="005E48EF">
        <w:rPr>
          <w:rFonts w:ascii="Bookman Old Style" w:hAnsi="Bookman Old Style" w:cs="Arial"/>
        </w:rPr>
        <w:t xml:space="preserve"> Agricultura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a Agricultura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64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a Agricultura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04.00.00.00.00.0001-</w:t>
      </w:r>
      <w:proofErr w:type="gramStart"/>
      <w:r w:rsidRPr="005E48EF">
        <w:rPr>
          <w:rFonts w:ascii="Bookman Old Style" w:hAnsi="Bookman Old Style" w:cs="Arial"/>
        </w:rPr>
        <w:t>281 – Contratação</w:t>
      </w:r>
      <w:proofErr w:type="gramEnd"/>
      <w:r w:rsidRPr="005E48EF">
        <w:rPr>
          <w:rFonts w:ascii="Bookman Old Style" w:hAnsi="Bookman Old Style" w:cs="Arial"/>
        </w:rPr>
        <w:t xml:space="preserve"> por tempo determinado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</w:t>
      </w:r>
      <w:r w:rsidR="005B1D16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A1038F" w:rsidRPr="005E48EF">
        <w:rPr>
          <w:rFonts w:ascii="Bookman Old Style" w:hAnsi="Bookman Old Style" w:cs="Arial"/>
        </w:rPr>
        <w:t>50</w:t>
      </w:r>
      <w:r w:rsidRPr="005E48EF">
        <w:rPr>
          <w:rFonts w:ascii="Bookman Old Style" w:hAnsi="Bookman Old Style" w:cs="Arial"/>
        </w:rPr>
        <w:t>.000,00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3.00.00.00.00.0001-283 – Obrigações patronais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</w:t>
      </w:r>
      <w:r w:rsidR="005B1D16" w:rsidRPr="005E48EF">
        <w:rPr>
          <w:rFonts w:ascii="Bookman Old Style" w:hAnsi="Bookman Old Style" w:cs="Arial"/>
        </w:rPr>
        <w:t>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4.700,00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6.00.00.00.00.0001-288 – Outros serviços de terceiro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</w:t>
      </w:r>
      <w:r w:rsidR="005B1D16" w:rsidRPr="005E48EF">
        <w:rPr>
          <w:rFonts w:ascii="Bookman Old Style" w:hAnsi="Bookman Old Style" w:cs="Arial"/>
        </w:rPr>
        <w:t>...</w:t>
      </w:r>
      <w:proofErr w:type="gramStart"/>
      <w:r w:rsidR="005B1D16" w:rsidRPr="005E48EF"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</w:t>
      </w:r>
      <w:proofErr w:type="gramEnd"/>
      <w:r w:rsidRPr="005E48EF">
        <w:rPr>
          <w:rFonts w:ascii="Bookman Old Style" w:hAnsi="Bookman Old Style" w:cs="Arial"/>
        </w:rPr>
        <w:t>R$ 6.000,00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2.065 – Patrulha Agricultura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307 – Material de consumo</w:t>
      </w:r>
      <w:proofErr w:type="gramEnd"/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</w:t>
      </w:r>
      <w:r w:rsidR="0028736A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A1038F" w:rsidRPr="005E48EF">
        <w:rPr>
          <w:rFonts w:ascii="Bookman Old Style" w:hAnsi="Bookman Old Style" w:cs="Arial"/>
        </w:rPr>
        <w:t>40</w:t>
      </w:r>
      <w:r w:rsidRPr="005E48EF">
        <w:rPr>
          <w:rFonts w:ascii="Bookman Old Style" w:hAnsi="Bookman Old Style" w:cs="Arial"/>
        </w:rPr>
        <w:t>.000,00</w:t>
      </w:r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308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686277" w:rsidRPr="005E48EF" w:rsidRDefault="00686277" w:rsidP="00686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</w:t>
      </w:r>
      <w:r w:rsidR="005B1D16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A1038F" w:rsidRPr="005E48EF">
        <w:rPr>
          <w:rFonts w:ascii="Bookman Old Style" w:hAnsi="Bookman Old Style" w:cs="Arial"/>
        </w:rPr>
        <w:t>15</w:t>
      </w:r>
      <w:r w:rsidRPr="005E48EF">
        <w:rPr>
          <w:rFonts w:ascii="Bookman Old Style" w:hAnsi="Bookman Old Style" w:cs="Arial"/>
        </w:rPr>
        <w:t>.000,00</w:t>
      </w:r>
    </w:p>
    <w:p w:rsidR="001E18DB" w:rsidRPr="005E48EF" w:rsidRDefault="001E18DB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8 – Secretaria</w:t>
      </w:r>
      <w:proofErr w:type="gramEnd"/>
      <w:r w:rsidRPr="005E48EF">
        <w:rPr>
          <w:rFonts w:ascii="Bookman Old Style" w:hAnsi="Bookman Old Style" w:cs="Arial"/>
        </w:rPr>
        <w:t xml:space="preserve"> da Indústria e Comércio</w:t>
      </w: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a Indústria e Comércio</w:t>
      </w: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43 – Geração</w:t>
      </w:r>
      <w:proofErr w:type="gramEnd"/>
      <w:r w:rsidRPr="005E48EF">
        <w:rPr>
          <w:rFonts w:ascii="Bookman Old Style" w:hAnsi="Bookman Old Style" w:cs="Arial"/>
        </w:rPr>
        <w:t xml:space="preserve"> de Emprego e Renda</w:t>
      </w: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50.41.00.00.00.00.0001-329 – Contribuições</w:t>
      </w: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</w:t>
      </w:r>
      <w:r w:rsidR="005B1D16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A1038F" w:rsidRPr="005E48EF">
        <w:rPr>
          <w:rFonts w:ascii="Bookman Old Style" w:hAnsi="Bookman Old Style" w:cs="Arial"/>
        </w:rPr>
        <w:t>30</w:t>
      </w:r>
      <w:r w:rsidRPr="005E48EF">
        <w:rPr>
          <w:rFonts w:ascii="Bookman Old Style" w:hAnsi="Bookman Old Style" w:cs="Arial"/>
        </w:rPr>
        <w:t>.000,00</w:t>
      </w:r>
    </w:p>
    <w:p w:rsidR="001E18DB" w:rsidRPr="005E48EF" w:rsidRDefault="001E18DB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9 – Secretaria</w:t>
      </w:r>
      <w:proofErr w:type="gramEnd"/>
      <w:r w:rsidRPr="005E48EF">
        <w:rPr>
          <w:rFonts w:ascii="Bookman Old Style" w:hAnsi="Bookman Old Style" w:cs="Arial"/>
        </w:rPr>
        <w:t xml:space="preserve"> de Saúde</w:t>
      </w: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Fundo Municipal de Saúde</w:t>
      </w: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054 – Plantão</w:t>
      </w:r>
      <w:proofErr w:type="gramEnd"/>
      <w:r w:rsidRPr="005E48EF">
        <w:rPr>
          <w:rFonts w:ascii="Bookman Old Style" w:hAnsi="Bookman Old Style" w:cs="Arial"/>
        </w:rPr>
        <w:t xml:space="preserve"> Médico</w:t>
      </w: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50.43.00.00.00.00.0040-349 – Subvenções Sociais</w:t>
      </w:r>
    </w:p>
    <w:p w:rsidR="00D6156C" w:rsidRPr="005E48EF" w:rsidRDefault="00D6156C" w:rsidP="00D6156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A1038F" w:rsidRPr="005E48EF">
        <w:rPr>
          <w:rFonts w:ascii="Bookman Old Style" w:hAnsi="Bookman Old Style" w:cs="Arial"/>
        </w:rPr>
        <w:t>150</w:t>
      </w:r>
      <w:r w:rsidRPr="005E48EF">
        <w:rPr>
          <w:rFonts w:ascii="Bookman Old Style" w:hAnsi="Bookman Old Style" w:cs="Arial"/>
        </w:rPr>
        <w:t>.000,00</w:t>
      </w:r>
    </w:p>
    <w:p w:rsidR="005B1D16" w:rsidRPr="005E48EF" w:rsidRDefault="005B1D16" w:rsidP="005B1D1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5B1D16" w:rsidRPr="005E48EF" w:rsidRDefault="005B1D16" w:rsidP="005B1D1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70 – Manutenção</w:t>
      </w:r>
      <w:proofErr w:type="gramEnd"/>
      <w:r w:rsidRPr="005E48EF">
        <w:rPr>
          <w:rFonts w:ascii="Bookman Old Style" w:hAnsi="Bookman Old Style" w:cs="Arial"/>
        </w:rPr>
        <w:t xml:space="preserve"> do Convênio SAMU</w:t>
      </w:r>
    </w:p>
    <w:p w:rsidR="005B1D16" w:rsidRPr="005E48EF" w:rsidRDefault="005B1D16" w:rsidP="005B1D1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50.43.00.00.00.00.4170-459 – Subvenções Sociais</w:t>
      </w:r>
    </w:p>
    <w:p w:rsidR="005B1D16" w:rsidRPr="005E48EF" w:rsidRDefault="005B1D16" w:rsidP="005B1D1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71.624,03</w:t>
      </w:r>
    </w:p>
    <w:p w:rsidR="001E18DB" w:rsidRPr="005E48EF" w:rsidRDefault="001E18DB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257A8B" w:rsidRPr="005E48EF" w:rsidRDefault="00257A8B" w:rsidP="00257A8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211 – Vigilância</w:t>
      </w:r>
      <w:proofErr w:type="gramEnd"/>
      <w:r w:rsidRPr="005E48EF">
        <w:rPr>
          <w:rFonts w:ascii="Bookman Old Style" w:hAnsi="Bookman Old Style" w:cs="Arial"/>
        </w:rPr>
        <w:t xml:space="preserve"> em Saúde e Epidemiologia</w:t>
      </w:r>
    </w:p>
    <w:p w:rsidR="00257A8B" w:rsidRPr="005E48EF" w:rsidRDefault="00257A8B" w:rsidP="00257A8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04.00.00.00.00.0040-</w:t>
      </w:r>
      <w:proofErr w:type="gramStart"/>
      <w:r w:rsidRPr="005E48EF">
        <w:rPr>
          <w:rFonts w:ascii="Bookman Old Style" w:hAnsi="Bookman Old Style" w:cs="Arial"/>
        </w:rPr>
        <w:t xml:space="preserve">478 – </w:t>
      </w:r>
      <w:r w:rsidR="0039634A" w:rsidRPr="005E48EF">
        <w:rPr>
          <w:rFonts w:ascii="Bookman Old Style" w:hAnsi="Bookman Old Style" w:cs="Arial"/>
        </w:rPr>
        <w:t>Contratação</w:t>
      </w:r>
      <w:proofErr w:type="gramEnd"/>
      <w:r w:rsidR="0039634A" w:rsidRPr="005E48EF">
        <w:rPr>
          <w:rFonts w:ascii="Bookman Old Style" w:hAnsi="Bookman Old Style" w:cs="Arial"/>
        </w:rPr>
        <w:t xml:space="preserve"> por tempo determinado</w:t>
      </w:r>
    </w:p>
    <w:p w:rsidR="00257A8B" w:rsidRPr="005E48EF" w:rsidRDefault="00257A8B" w:rsidP="00257A8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</w:t>
      </w:r>
      <w:r w:rsidR="005B1D16" w:rsidRPr="005E48EF">
        <w:rPr>
          <w:rFonts w:ascii="Bookman Old Style" w:hAnsi="Bookman Old Style" w:cs="Arial"/>
        </w:rPr>
        <w:t>.</w:t>
      </w:r>
      <w:proofErr w:type="gramStart"/>
      <w:r w:rsidR="005B1D16" w:rsidRPr="005E48EF">
        <w:rPr>
          <w:rFonts w:ascii="Bookman Old Style" w:hAnsi="Bookman Old Style" w:cs="Arial"/>
        </w:rPr>
        <w:t>...</w:t>
      </w:r>
      <w:r w:rsidRPr="005E48EF">
        <w:rPr>
          <w:rFonts w:ascii="Bookman Old Style" w:hAnsi="Bookman Old Style" w:cs="Arial"/>
        </w:rPr>
        <w:t>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39634A" w:rsidRPr="005E48EF">
        <w:rPr>
          <w:rFonts w:ascii="Bookman Old Style" w:hAnsi="Bookman Old Style" w:cs="Arial"/>
        </w:rPr>
        <w:t>5</w:t>
      </w:r>
      <w:r w:rsidRPr="005E48EF">
        <w:rPr>
          <w:rFonts w:ascii="Bookman Old Style" w:hAnsi="Bookman Old Style" w:cs="Arial"/>
        </w:rPr>
        <w:t>.</w:t>
      </w:r>
      <w:r w:rsidR="0039634A" w:rsidRPr="005E48EF">
        <w:rPr>
          <w:rFonts w:ascii="Bookman Old Style" w:hAnsi="Bookman Old Style" w:cs="Arial"/>
        </w:rPr>
        <w:t>24</w:t>
      </w:r>
      <w:r w:rsidRPr="005E48EF">
        <w:rPr>
          <w:rFonts w:ascii="Bookman Old Style" w:hAnsi="Bookman Old Style" w:cs="Arial"/>
        </w:rPr>
        <w:t>0,00</w:t>
      </w:r>
    </w:p>
    <w:p w:rsidR="001E18DB" w:rsidRPr="005E48EF" w:rsidRDefault="001E18DB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39634A" w:rsidRPr="005E48EF" w:rsidRDefault="0039634A" w:rsidP="0039634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</w:t>
      </w:r>
      <w:r w:rsidR="00ED45D5" w:rsidRPr="005E48EF">
        <w:rPr>
          <w:rFonts w:ascii="Bookman Old Style" w:hAnsi="Bookman Old Style" w:cs="Arial"/>
        </w:rPr>
        <w:t>005</w:t>
      </w:r>
      <w:r w:rsidRPr="005E48EF">
        <w:rPr>
          <w:rFonts w:ascii="Bookman Old Style" w:hAnsi="Bookman Old Style" w:cs="Arial"/>
        </w:rPr>
        <w:t xml:space="preserve"> – </w:t>
      </w:r>
      <w:r w:rsidR="00ED45D5" w:rsidRPr="005E48EF">
        <w:rPr>
          <w:rFonts w:ascii="Bookman Old Style" w:hAnsi="Bookman Old Style" w:cs="Arial"/>
        </w:rPr>
        <w:t>Manutenção</w:t>
      </w:r>
      <w:proofErr w:type="gramEnd"/>
      <w:r w:rsidR="00ED45D5" w:rsidRPr="005E48EF">
        <w:rPr>
          <w:rFonts w:ascii="Bookman Old Style" w:hAnsi="Bookman Old Style" w:cs="Arial"/>
        </w:rPr>
        <w:t xml:space="preserve"> da Saúde Pública</w:t>
      </w:r>
    </w:p>
    <w:p w:rsidR="0039634A" w:rsidRPr="005E48EF" w:rsidRDefault="0039634A" w:rsidP="0039634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</w:t>
      </w:r>
      <w:r w:rsidR="00ED45D5" w:rsidRPr="005E48EF">
        <w:rPr>
          <w:rFonts w:ascii="Bookman Old Style" w:hAnsi="Bookman Old Style" w:cs="Arial"/>
        </w:rPr>
        <w:t>71</w:t>
      </w:r>
      <w:r w:rsidRPr="005E48EF">
        <w:rPr>
          <w:rFonts w:ascii="Bookman Old Style" w:hAnsi="Bookman Old Style" w:cs="Arial"/>
        </w:rPr>
        <w:t>.</w:t>
      </w:r>
      <w:r w:rsidR="00ED45D5" w:rsidRPr="005E48EF">
        <w:rPr>
          <w:rFonts w:ascii="Bookman Old Style" w:hAnsi="Bookman Old Style" w:cs="Arial"/>
        </w:rPr>
        <w:t>70</w:t>
      </w:r>
      <w:r w:rsidRPr="005E48EF">
        <w:rPr>
          <w:rFonts w:ascii="Bookman Old Style" w:hAnsi="Bookman Old Style" w:cs="Arial"/>
        </w:rPr>
        <w:t>.00.00.00.00.0040-</w:t>
      </w:r>
      <w:r w:rsidR="00ED45D5" w:rsidRPr="005E48EF">
        <w:rPr>
          <w:rFonts w:ascii="Bookman Old Style" w:hAnsi="Bookman Old Style" w:cs="Arial"/>
        </w:rPr>
        <w:t>350</w:t>
      </w:r>
      <w:r w:rsidRPr="005E48EF">
        <w:rPr>
          <w:rFonts w:ascii="Bookman Old Style" w:hAnsi="Bookman Old Style" w:cs="Arial"/>
        </w:rPr>
        <w:t xml:space="preserve"> – </w:t>
      </w:r>
      <w:proofErr w:type="gramStart"/>
      <w:r w:rsidR="00ED45D5" w:rsidRPr="005E48EF">
        <w:rPr>
          <w:rFonts w:ascii="Bookman Old Style" w:hAnsi="Bookman Old Style" w:cs="Arial"/>
        </w:rPr>
        <w:t>Rateio</w:t>
      </w:r>
      <w:proofErr w:type="gramEnd"/>
      <w:r w:rsidR="00ED45D5" w:rsidRPr="005E48EF">
        <w:rPr>
          <w:rFonts w:ascii="Bookman Old Style" w:hAnsi="Bookman Old Style" w:cs="Arial"/>
        </w:rPr>
        <w:t xml:space="preserve"> e consórcios públicos</w:t>
      </w:r>
    </w:p>
    <w:p w:rsidR="0039634A" w:rsidRPr="005E48EF" w:rsidRDefault="0039634A" w:rsidP="0039634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</w:t>
      </w:r>
      <w:r w:rsidR="006F64D9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ED45D5" w:rsidRPr="005E48EF">
        <w:rPr>
          <w:rFonts w:ascii="Bookman Old Style" w:hAnsi="Bookman Old Style" w:cs="Arial"/>
        </w:rPr>
        <w:t>30</w:t>
      </w:r>
      <w:r w:rsidRPr="005E48EF">
        <w:rPr>
          <w:rFonts w:ascii="Bookman Old Style" w:hAnsi="Bookman Old Style" w:cs="Arial"/>
        </w:rPr>
        <w:t>.</w:t>
      </w:r>
      <w:r w:rsidR="00ED45D5" w:rsidRPr="005E48EF">
        <w:rPr>
          <w:rFonts w:ascii="Bookman Old Style" w:hAnsi="Bookman Old Style" w:cs="Arial"/>
        </w:rPr>
        <w:t>800</w:t>
      </w:r>
      <w:r w:rsidRPr="005E48EF">
        <w:rPr>
          <w:rFonts w:ascii="Bookman Old Style" w:hAnsi="Bookman Old Style" w:cs="Arial"/>
        </w:rPr>
        <w:t>,00</w:t>
      </w:r>
    </w:p>
    <w:p w:rsidR="00ED45D5" w:rsidRPr="005E48EF" w:rsidRDefault="00ED45D5" w:rsidP="00ED45D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04.00.00.00.00.0040-</w:t>
      </w:r>
      <w:proofErr w:type="gramStart"/>
      <w:r w:rsidRPr="005E48EF">
        <w:rPr>
          <w:rFonts w:ascii="Bookman Old Style" w:hAnsi="Bookman Old Style" w:cs="Arial"/>
        </w:rPr>
        <w:t>352 – Contratação</w:t>
      </w:r>
      <w:proofErr w:type="gramEnd"/>
      <w:r w:rsidRPr="005E48EF">
        <w:rPr>
          <w:rFonts w:ascii="Bookman Old Style" w:hAnsi="Bookman Old Style" w:cs="Arial"/>
        </w:rPr>
        <w:t xml:space="preserve"> por tempo determinado</w:t>
      </w:r>
    </w:p>
    <w:p w:rsidR="00ED45D5" w:rsidRPr="005E48EF" w:rsidRDefault="00ED45D5" w:rsidP="00ED45D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BF5E7D" w:rsidRPr="005E48EF">
        <w:rPr>
          <w:rFonts w:ascii="Bookman Old Style" w:hAnsi="Bookman Old Style" w:cs="Arial"/>
        </w:rPr>
        <w:t>40</w:t>
      </w:r>
      <w:r w:rsidR="00A1038F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.</w:t>
      </w:r>
      <w:r w:rsidR="00A1038F" w:rsidRPr="005E48EF">
        <w:rPr>
          <w:rFonts w:ascii="Bookman Old Style" w:hAnsi="Bookman Old Style" w:cs="Arial"/>
        </w:rPr>
        <w:t>000</w:t>
      </w:r>
      <w:r w:rsidRPr="005E48EF">
        <w:rPr>
          <w:rFonts w:ascii="Bookman Old Style" w:hAnsi="Bookman Old Style" w:cs="Arial"/>
        </w:rPr>
        <w:t>,00</w:t>
      </w: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1.90.11.00.00.00.00.0040-355 – Vencimentos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A1038F" w:rsidRPr="005E48EF">
        <w:rPr>
          <w:rFonts w:ascii="Bookman Old Style" w:hAnsi="Bookman Old Style" w:cs="Arial"/>
        </w:rPr>
        <w:t>200</w:t>
      </w:r>
      <w:r w:rsidRPr="005E48EF">
        <w:rPr>
          <w:rFonts w:ascii="Bookman Old Style" w:hAnsi="Bookman Old Style" w:cs="Arial"/>
        </w:rPr>
        <w:t>.</w:t>
      </w:r>
      <w:r w:rsidR="00A1038F" w:rsidRPr="005E48EF">
        <w:rPr>
          <w:rFonts w:ascii="Bookman Old Style" w:hAnsi="Bookman Old Style" w:cs="Arial"/>
        </w:rPr>
        <w:t>000</w:t>
      </w:r>
      <w:r w:rsidRPr="005E48EF">
        <w:rPr>
          <w:rFonts w:ascii="Bookman Old Style" w:hAnsi="Bookman Old Style" w:cs="Arial"/>
        </w:rPr>
        <w:t>,00</w:t>
      </w: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3.00.00.00.00.0040-358 – Obrigações patronais</w:t>
      </w: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6.600,00</w:t>
      </w: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1.13.00.00.00.00.0040-361 – Obrigações patronais</w:t>
      </w: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BF5E7D" w:rsidRPr="005E48EF">
        <w:rPr>
          <w:rFonts w:ascii="Bookman Old Style" w:hAnsi="Bookman Old Style" w:cs="Arial"/>
        </w:rPr>
        <w:t>20</w:t>
      </w:r>
      <w:r w:rsidRPr="005E48EF">
        <w:rPr>
          <w:rFonts w:ascii="Bookman Old Style" w:hAnsi="Bookman Old Style" w:cs="Arial"/>
        </w:rPr>
        <w:t>.</w:t>
      </w:r>
      <w:r w:rsidR="00BF5E7D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00,00</w:t>
      </w: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71.70.00.00.00.00.0040-364 – </w:t>
      </w:r>
      <w:proofErr w:type="gramStart"/>
      <w:r w:rsidRPr="005E48EF">
        <w:rPr>
          <w:rFonts w:ascii="Bookman Old Style" w:hAnsi="Bookman Old Style" w:cs="Arial"/>
        </w:rPr>
        <w:t>Rateio</w:t>
      </w:r>
      <w:proofErr w:type="gramEnd"/>
      <w:r w:rsidRPr="005E48EF">
        <w:rPr>
          <w:rFonts w:ascii="Bookman Old Style" w:hAnsi="Bookman Old Style" w:cs="Arial"/>
        </w:rPr>
        <w:t xml:space="preserve"> pela participação de consórcios públicos</w:t>
      </w: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BF5E7D" w:rsidRPr="005E48EF">
        <w:rPr>
          <w:rFonts w:ascii="Bookman Old Style" w:hAnsi="Bookman Old Style" w:cs="Arial"/>
        </w:rPr>
        <w:t>4</w:t>
      </w:r>
      <w:r w:rsidRPr="005E48EF">
        <w:rPr>
          <w:rFonts w:ascii="Bookman Old Style" w:hAnsi="Bookman Old Style" w:cs="Arial"/>
        </w:rPr>
        <w:t>0.000,00</w:t>
      </w: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lastRenderedPageBreak/>
        <w:t>2.049 – Manutenção</w:t>
      </w:r>
      <w:proofErr w:type="gramEnd"/>
      <w:r w:rsidRPr="005E48EF">
        <w:rPr>
          <w:rFonts w:ascii="Bookman Old Style" w:hAnsi="Bookman Old Style" w:cs="Arial"/>
        </w:rPr>
        <w:t xml:space="preserve"> veículos e prédios de unidades de saúde</w:t>
      </w:r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40-392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6F64D9" w:rsidRPr="005E48EF" w:rsidRDefault="006F64D9" w:rsidP="006F64D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BF5E7D" w:rsidRPr="005E48EF">
        <w:rPr>
          <w:rFonts w:ascii="Bookman Old Style" w:hAnsi="Bookman Old Style" w:cs="Arial"/>
        </w:rPr>
        <w:t>15</w:t>
      </w:r>
      <w:r w:rsidRPr="005E48EF">
        <w:rPr>
          <w:rFonts w:ascii="Bookman Old Style" w:hAnsi="Bookman Old Style" w:cs="Arial"/>
        </w:rPr>
        <w:t>.000,00</w:t>
      </w:r>
    </w:p>
    <w:p w:rsidR="004C3329" w:rsidRPr="005E48EF" w:rsidRDefault="004C3329" w:rsidP="004C332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0 – Secretaria</w:t>
      </w:r>
      <w:proofErr w:type="gramEnd"/>
      <w:r w:rsidRPr="005E48EF">
        <w:rPr>
          <w:rFonts w:ascii="Bookman Old Style" w:hAnsi="Bookman Old Style" w:cs="Arial"/>
        </w:rPr>
        <w:t xml:space="preserve"> de Assistência Social</w:t>
      </w:r>
    </w:p>
    <w:p w:rsidR="004C3329" w:rsidRPr="005E48EF" w:rsidRDefault="004C3329" w:rsidP="004C332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e Assistência Social</w:t>
      </w:r>
    </w:p>
    <w:p w:rsidR="004C3329" w:rsidRPr="005E48EF" w:rsidRDefault="004C3329" w:rsidP="004C332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07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a Assistência Social</w:t>
      </w:r>
    </w:p>
    <w:p w:rsidR="004C3329" w:rsidRPr="005E48EF" w:rsidRDefault="004C3329" w:rsidP="004C332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</w:t>
      </w:r>
      <w:r w:rsidR="007720F8" w:rsidRPr="005E48EF">
        <w:rPr>
          <w:rFonts w:ascii="Bookman Old Style" w:hAnsi="Bookman Old Style" w:cs="Arial"/>
        </w:rPr>
        <w:t>1</w:t>
      </w:r>
      <w:r w:rsidRPr="005E48EF">
        <w:rPr>
          <w:rFonts w:ascii="Bookman Old Style" w:hAnsi="Bookman Old Style" w:cs="Arial"/>
        </w:rPr>
        <w:t>.</w:t>
      </w:r>
      <w:r w:rsidR="007720F8" w:rsidRPr="005E48EF">
        <w:rPr>
          <w:rFonts w:ascii="Bookman Old Style" w:hAnsi="Bookman Old Style" w:cs="Arial"/>
        </w:rPr>
        <w:t>90</w:t>
      </w:r>
      <w:r w:rsidRPr="005E48EF">
        <w:rPr>
          <w:rFonts w:ascii="Bookman Old Style" w:hAnsi="Bookman Old Style" w:cs="Arial"/>
        </w:rPr>
        <w:t>.</w:t>
      </w:r>
      <w:r w:rsidR="007720F8" w:rsidRPr="005E48EF">
        <w:rPr>
          <w:rFonts w:ascii="Bookman Old Style" w:hAnsi="Bookman Old Style" w:cs="Arial"/>
        </w:rPr>
        <w:t>04</w:t>
      </w:r>
      <w:r w:rsidRPr="005E48EF">
        <w:rPr>
          <w:rFonts w:ascii="Bookman Old Style" w:hAnsi="Bookman Old Style" w:cs="Arial"/>
        </w:rPr>
        <w:t>.00.00.00.00.00</w:t>
      </w:r>
      <w:r w:rsidR="007720F8" w:rsidRPr="005E48EF">
        <w:rPr>
          <w:rFonts w:ascii="Bookman Old Style" w:hAnsi="Bookman Old Style" w:cs="Arial"/>
        </w:rPr>
        <w:t>01</w:t>
      </w:r>
      <w:r w:rsidRPr="005E48EF">
        <w:rPr>
          <w:rFonts w:ascii="Bookman Old Style" w:hAnsi="Bookman Old Style" w:cs="Arial"/>
        </w:rPr>
        <w:t>-</w:t>
      </w:r>
      <w:proofErr w:type="gramStart"/>
      <w:r w:rsidR="007720F8" w:rsidRPr="005E48EF">
        <w:rPr>
          <w:rFonts w:ascii="Bookman Old Style" w:hAnsi="Bookman Old Style" w:cs="Arial"/>
        </w:rPr>
        <w:t>505</w:t>
      </w:r>
      <w:r w:rsidRPr="005E48EF">
        <w:rPr>
          <w:rFonts w:ascii="Bookman Old Style" w:hAnsi="Bookman Old Style" w:cs="Arial"/>
        </w:rPr>
        <w:t xml:space="preserve"> – </w:t>
      </w:r>
      <w:r w:rsidR="007720F8" w:rsidRPr="005E48EF">
        <w:rPr>
          <w:rFonts w:ascii="Bookman Old Style" w:hAnsi="Bookman Old Style" w:cs="Arial"/>
        </w:rPr>
        <w:t>Contratação</w:t>
      </w:r>
      <w:proofErr w:type="gramEnd"/>
      <w:r w:rsidR="007720F8" w:rsidRPr="005E48EF">
        <w:rPr>
          <w:rFonts w:ascii="Bookman Old Style" w:hAnsi="Bookman Old Style" w:cs="Arial"/>
        </w:rPr>
        <w:t xml:space="preserve"> por tempo determinado</w:t>
      </w:r>
    </w:p>
    <w:p w:rsidR="004C3329" w:rsidRPr="005E48EF" w:rsidRDefault="004C3329" w:rsidP="004C332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</w:t>
      </w:r>
      <w:r w:rsidR="00874CB2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A1038F" w:rsidRPr="005E48EF">
        <w:rPr>
          <w:rFonts w:ascii="Bookman Old Style" w:hAnsi="Bookman Old Style" w:cs="Arial"/>
        </w:rPr>
        <w:t>10</w:t>
      </w:r>
      <w:r w:rsidRPr="005E48EF">
        <w:rPr>
          <w:rFonts w:ascii="Bookman Old Style" w:hAnsi="Bookman Old Style" w:cs="Arial"/>
        </w:rPr>
        <w:t>.</w:t>
      </w:r>
      <w:r w:rsidR="00A1038F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00,00</w:t>
      </w:r>
    </w:p>
    <w:p w:rsidR="007720F8" w:rsidRPr="005E48EF" w:rsidRDefault="007720F8" w:rsidP="007720F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1.90.11.00.00.00.00.0001-506 – Vencimentos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7720F8" w:rsidRPr="005E48EF" w:rsidRDefault="007720F8" w:rsidP="007720F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</w:t>
      </w:r>
      <w:r w:rsidR="00874CB2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A1038F" w:rsidRPr="005E48EF">
        <w:rPr>
          <w:rFonts w:ascii="Bookman Old Style" w:hAnsi="Bookman Old Style" w:cs="Arial"/>
        </w:rPr>
        <w:t>40</w:t>
      </w:r>
      <w:r w:rsidRPr="005E48EF">
        <w:rPr>
          <w:rFonts w:ascii="Bookman Old Style" w:hAnsi="Bookman Old Style" w:cs="Arial"/>
        </w:rPr>
        <w:t>.</w:t>
      </w:r>
      <w:r w:rsidR="00A1038F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00,00</w:t>
      </w:r>
    </w:p>
    <w:p w:rsidR="00C76D21" w:rsidRPr="005E48EF" w:rsidRDefault="00C76D21" w:rsidP="00C76D2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1.13.00.00.00.00.0001-508 – Obrigações patronais</w:t>
      </w:r>
    </w:p>
    <w:p w:rsidR="00C76D21" w:rsidRPr="005E48EF" w:rsidRDefault="00C76D21" w:rsidP="00C76D2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</w:t>
      </w:r>
      <w:r w:rsidR="00874CB2" w:rsidRPr="005E48EF">
        <w:rPr>
          <w:rFonts w:ascii="Bookman Old Style" w:hAnsi="Bookman Old Style" w:cs="Arial"/>
        </w:rPr>
        <w:t>..</w:t>
      </w:r>
      <w:r w:rsidRPr="005E48EF">
        <w:rPr>
          <w:rFonts w:ascii="Bookman Old Style" w:hAnsi="Bookman Old Style" w:cs="Arial"/>
        </w:rPr>
        <w:t>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BF5E7D" w:rsidRPr="005E48EF">
        <w:rPr>
          <w:rFonts w:ascii="Bookman Old Style" w:hAnsi="Bookman Old Style" w:cs="Arial"/>
        </w:rPr>
        <w:t>15</w:t>
      </w:r>
      <w:r w:rsidRPr="005E48EF">
        <w:rPr>
          <w:rFonts w:ascii="Bookman Old Style" w:hAnsi="Bookman Old Style" w:cs="Arial"/>
        </w:rPr>
        <w:t>.</w:t>
      </w:r>
      <w:r w:rsidR="00BF5E7D" w:rsidRPr="005E48EF">
        <w:rPr>
          <w:rFonts w:ascii="Bookman Old Style" w:hAnsi="Bookman Old Style" w:cs="Arial"/>
        </w:rPr>
        <w:t>0</w:t>
      </w:r>
      <w:r w:rsidRPr="005E48EF">
        <w:rPr>
          <w:rFonts w:ascii="Bookman Old Style" w:hAnsi="Bookman Old Style" w:cs="Arial"/>
        </w:rPr>
        <w:t>00,00</w:t>
      </w:r>
    </w:p>
    <w:p w:rsidR="00320DE0" w:rsidRPr="005E48EF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5E48EF" w:rsidRDefault="008617F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5E48EF">
        <w:rPr>
          <w:rFonts w:ascii="Bookman Old Style" w:hAnsi="Bookman Old Style" w:cs="Arial"/>
          <w:b/>
        </w:rPr>
        <w:t>Total da suplementação...</w:t>
      </w:r>
      <w:r w:rsidR="00171388" w:rsidRPr="005E48EF">
        <w:rPr>
          <w:rFonts w:ascii="Bookman Old Style" w:hAnsi="Bookman Old Style" w:cs="Arial"/>
          <w:b/>
        </w:rPr>
        <w:t>.</w:t>
      </w:r>
      <w:r w:rsidRPr="005E48EF">
        <w:rPr>
          <w:rFonts w:ascii="Bookman Old Style" w:hAnsi="Bookman Old Style" w:cs="Arial"/>
          <w:b/>
        </w:rPr>
        <w:t>............................................</w:t>
      </w:r>
      <w:proofErr w:type="gramStart"/>
      <w:r w:rsidRPr="005E48EF">
        <w:rPr>
          <w:rFonts w:ascii="Bookman Old Style" w:hAnsi="Bookman Old Style" w:cs="Arial"/>
          <w:b/>
        </w:rPr>
        <w:t>....</w:t>
      </w:r>
      <w:proofErr w:type="gramEnd"/>
      <w:r w:rsidRPr="005E48EF">
        <w:rPr>
          <w:rFonts w:ascii="Bookman Old Style" w:hAnsi="Bookman Old Style" w:cs="Arial"/>
          <w:b/>
        </w:rPr>
        <w:t xml:space="preserve">R$ </w:t>
      </w:r>
      <w:r w:rsidR="00BB2B5F" w:rsidRPr="005E48EF">
        <w:rPr>
          <w:rFonts w:ascii="Bookman Old Style" w:hAnsi="Bookman Old Style" w:cs="Arial"/>
          <w:b/>
        </w:rPr>
        <w:t>1</w:t>
      </w:r>
      <w:r w:rsidRPr="005E48EF">
        <w:rPr>
          <w:rFonts w:ascii="Bookman Old Style" w:hAnsi="Bookman Old Style" w:cs="Arial"/>
          <w:b/>
        </w:rPr>
        <w:t>.</w:t>
      </w:r>
      <w:r w:rsidR="00BB2B5F" w:rsidRPr="005E48EF">
        <w:rPr>
          <w:rFonts w:ascii="Bookman Old Style" w:hAnsi="Bookman Old Style" w:cs="Arial"/>
          <w:b/>
        </w:rPr>
        <w:t>830</w:t>
      </w:r>
      <w:r w:rsidR="00171388" w:rsidRPr="005E48EF">
        <w:rPr>
          <w:rFonts w:ascii="Bookman Old Style" w:hAnsi="Bookman Old Style" w:cs="Arial"/>
          <w:b/>
        </w:rPr>
        <w:t>.</w:t>
      </w:r>
      <w:r w:rsidR="00BB2B5F" w:rsidRPr="005E48EF">
        <w:rPr>
          <w:rFonts w:ascii="Bookman Old Style" w:hAnsi="Bookman Old Style" w:cs="Arial"/>
          <w:b/>
        </w:rPr>
        <w:t>572</w:t>
      </w:r>
      <w:r w:rsidRPr="005E48EF">
        <w:rPr>
          <w:rFonts w:ascii="Bookman Old Style" w:hAnsi="Bookman Old Style" w:cs="Arial"/>
          <w:b/>
        </w:rPr>
        <w:t>,0</w:t>
      </w:r>
      <w:r w:rsidR="0028736A" w:rsidRPr="005E48EF">
        <w:rPr>
          <w:rFonts w:ascii="Bookman Old Style" w:hAnsi="Bookman Old Style" w:cs="Arial"/>
          <w:b/>
        </w:rPr>
        <w:t>3</w:t>
      </w:r>
      <w:r w:rsidRPr="005E48EF">
        <w:rPr>
          <w:rFonts w:ascii="Bookman Old Style" w:hAnsi="Bookman Old Style" w:cs="Arial"/>
          <w:b/>
        </w:rPr>
        <w:t xml:space="preserve"> </w:t>
      </w:r>
    </w:p>
    <w:p w:rsidR="008617F2" w:rsidRDefault="008617F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02A22" w:rsidRDefault="00102A2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74CB2" w:rsidRPr="005E48EF" w:rsidRDefault="008617F2" w:rsidP="008617F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 xml:space="preserve">Art. 2º. </w:t>
      </w:r>
      <w:r w:rsidRPr="005E48EF">
        <w:rPr>
          <w:rFonts w:ascii="Bookman Old Style" w:hAnsi="Bookman Old Style" w:cs="Arial"/>
          <w:sz w:val="24"/>
          <w:szCs w:val="24"/>
        </w:rPr>
        <w:t>Servirá de suporte para a suplementação de que trata o artigo anterior</w:t>
      </w:r>
      <w:r w:rsidR="00874CB2" w:rsidRPr="005E48EF">
        <w:rPr>
          <w:rFonts w:ascii="Bookman Old Style" w:hAnsi="Bookman Old Style" w:cs="Arial"/>
          <w:sz w:val="24"/>
          <w:szCs w:val="24"/>
        </w:rPr>
        <w:t>:</w:t>
      </w:r>
    </w:p>
    <w:p w:rsidR="008617F2" w:rsidRPr="005E48EF" w:rsidRDefault="00874CB2" w:rsidP="008617F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sz w:val="24"/>
          <w:szCs w:val="24"/>
        </w:rPr>
        <w:t>I - A</w:t>
      </w:r>
      <w:r w:rsidR="008617F2" w:rsidRPr="005E48EF">
        <w:rPr>
          <w:rFonts w:ascii="Bookman Old Style" w:hAnsi="Bookman Old Style" w:cs="Arial"/>
          <w:sz w:val="24"/>
          <w:szCs w:val="24"/>
        </w:rPr>
        <w:t xml:space="preserve"> redução das seguintes dotações orçamentárias:</w:t>
      </w:r>
    </w:p>
    <w:p w:rsidR="00F461AD" w:rsidRDefault="00F461A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3 – Secretaria</w:t>
      </w:r>
      <w:proofErr w:type="gramEnd"/>
      <w:r w:rsidRPr="005E48EF">
        <w:rPr>
          <w:rFonts w:ascii="Bookman Old Style" w:hAnsi="Bookman Old Style" w:cs="Arial"/>
        </w:rPr>
        <w:t xml:space="preserve"> de Administração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e Administração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51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a Administração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18 – Material de Consumo</w:t>
      </w:r>
      <w:proofErr w:type="gramEnd"/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r w:rsidR="004511DF"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4511DF" w:rsidRPr="005E48EF">
        <w:rPr>
          <w:rFonts w:ascii="Bookman Old Style" w:hAnsi="Bookman Old Style" w:cs="Arial"/>
        </w:rPr>
        <w:t>8</w:t>
      </w:r>
      <w:r w:rsidRPr="005E48EF">
        <w:rPr>
          <w:rFonts w:ascii="Bookman Old Style" w:hAnsi="Bookman Old Style" w:cs="Arial"/>
        </w:rPr>
        <w:t>.000,00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41.00.00.00.00.0001-23 – Contribuições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29 – Equipamentos e material permanente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975,00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52 – Centro</w:t>
      </w:r>
      <w:proofErr w:type="gramEnd"/>
      <w:r w:rsidRPr="005E48EF">
        <w:rPr>
          <w:rFonts w:ascii="Bookman Old Style" w:hAnsi="Bookman Old Style" w:cs="Arial"/>
        </w:rPr>
        <w:t xml:space="preserve"> de Processamento de Dados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31 – Material de Consumo</w:t>
      </w:r>
      <w:proofErr w:type="gramEnd"/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000,00</w:t>
      </w:r>
    </w:p>
    <w:p w:rsidR="00CF4538" w:rsidRPr="005E48EF" w:rsidRDefault="00CF4538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5 – Secretaria</w:t>
      </w:r>
      <w:proofErr w:type="gramEnd"/>
      <w:r w:rsidRPr="005E48EF">
        <w:rPr>
          <w:rFonts w:ascii="Bookman Old Style" w:hAnsi="Bookman Old Style" w:cs="Arial"/>
        </w:rPr>
        <w:t xml:space="preserve"> de Obras e Viação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e Obras e Viação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31 – Aquisição de Área Deposito</w:t>
      </w:r>
      <w:proofErr w:type="gramEnd"/>
      <w:r w:rsidRPr="005E48EF">
        <w:rPr>
          <w:rFonts w:ascii="Bookman Old Style" w:hAnsi="Bookman Old Style" w:cs="Arial"/>
        </w:rPr>
        <w:t xml:space="preserve"> de Entulhos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61.00.00.00.00.0001-</w:t>
      </w:r>
      <w:proofErr w:type="gramStart"/>
      <w:r w:rsidRPr="005E48EF">
        <w:rPr>
          <w:rFonts w:ascii="Bookman Old Style" w:hAnsi="Bookman Old Style" w:cs="Arial"/>
        </w:rPr>
        <w:t>71 – Aquisição</w:t>
      </w:r>
      <w:proofErr w:type="gramEnd"/>
      <w:r w:rsidRPr="005E48EF">
        <w:rPr>
          <w:rFonts w:ascii="Bookman Old Style" w:hAnsi="Bookman Old Style" w:cs="Arial"/>
        </w:rPr>
        <w:t xml:space="preserve"> de Imóveis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000,00</w:t>
      </w:r>
    </w:p>
    <w:p w:rsidR="00CF4538" w:rsidRPr="005E48EF" w:rsidRDefault="00CF4538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32 – Aquisição</w:t>
      </w:r>
      <w:proofErr w:type="gramEnd"/>
      <w:r w:rsidRPr="005E48EF">
        <w:rPr>
          <w:rFonts w:ascii="Bookman Old Style" w:hAnsi="Bookman Old Style" w:cs="Arial"/>
        </w:rPr>
        <w:t xml:space="preserve"> de Britador e Usina Asfáltica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70 – Equipamentos e material permanente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33 – Manutenção</w:t>
      </w:r>
      <w:proofErr w:type="gramEnd"/>
      <w:r w:rsidRPr="005E48EF">
        <w:rPr>
          <w:rFonts w:ascii="Bookman Old Style" w:hAnsi="Bookman Old Style" w:cs="Arial"/>
        </w:rPr>
        <w:t xml:space="preserve"> do Cemitério e Capela Mortuária e Aquisição de Área de Terra</w:t>
      </w:r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53 – Material de Consumo</w:t>
      </w:r>
      <w:proofErr w:type="gramEnd"/>
    </w:p>
    <w:p w:rsidR="0087486D" w:rsidRPr="005E48EF" w:rsidRDefault="0087486D" w:rsidP="0087486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000,00</w:t>
      </w:r>
    </w:p>
    <w:p w:rsidR="008241BF" w:rsidRPr="005E48EF" w:rsidRDefault="008241BF" w:rsidP="008241B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5.90.61.00.00.00.00.0001-</w:t>
      </w:r>
      <w:proofErr w:type="gramStart"/>
      <w:r w:rsidRPr="005E48EF">
        <w:rPr>
          <w:rFonts w:ascii="Bookman Old Style" w:hAnsi="Bookman Old Style" w:cs="Arial"/>
        </w:rPr>
        <w:t>57 – Aquisição</w:t>
      </w:r>
      <w:proofErr w:type="gramEnd"/>
      <w:r w:rsidRPr="005E48EF">
        <w:rPr>
          <w:rFonts w:ascii="Bookman Old Style" w:hAnsi="Bookman Old Style" w:cs="Arial"/>
        </w:rPr>
        <w:t xml:space="preserve"> de Imóveis</w:t>
      </w:r>
    </w:p>
    <w:p w:rsidR="008241BF" w:rsidRPr="005E48EF" w:rsidRDefault="008241BF" w:rsidP="008241BF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000,00</w:t>
      </w:r>
    </w:p>
    <w:p w:rsidR="0087486D" w:rsidRPr="005E48EF" w:rsidRDefault="0087486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CC27FE" w:rsidRPr="005E48EF" w:rsidRDefault="00CC27FE" w:rsidP="00CC27F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lastRenderedPageBreak/>
        <w:t>2.034 – Manutenção</w:t>
      </w:r>
      <w:proofErr w:type="gramEnd"/>
      <w:r w:rsidRPr="005E48EF">
        <w:rPr>
          <w:rFonts w:ascii="Bookman Old Style" w:hAnsi="Bookman Old Style" w:cs="Arial"/>
        </w:rPr>
        <w:t xml:space="preserve"> de Praças e Iluminação Pública</w:t>
      </w:r>
    </w:p>
    <w:p w:rsidR="00CC27FE" w:rsidRPr="005E48EF" w:rsidRDefault="00CC27FE" w:rsidP="00CC27F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61 – Equipamentos e material permanente</w:t>
      </w:r>
    </w:p>
    <w:p w:rsidR="00CC27FE" w:rsidRPr="005E48EF" w:rsidRDefault="00CC27FE" w:rsidP="00CC27F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87486D" w:rsidRPr="005E48EF" w:rsidRDefault="0087486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CC27FE" w:rsidRPr="005E48EF" w:rsidRDefault="00CC27FE" w:rsidP="00CC27F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38 – Manutenção</w:t>
      </w:r>
      <w:proofErr w:type="gramEnd"/>
      <w:r w:rsidRPr="005E48EF">
        <w:rPr>
          <w:rFonts w:ascii="Bookman Old Style" w:hAnsi="Bookman Old Style" w:cs="Arial"/>
        </w:rPr>
        <w:t xml:space="preserve"> do Sistema Viário Rural</w:t>
      </w:r>
    </w:p>
    <w:p w:rsidR="00CC27FE" w:rsidRPr="005E48EF" w:rsidRDefault="00CC27FE" w:rsidP="00CC27F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1.90.11.00.00.00.00.0001-95 – Vencimento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87486D" w:rsidRPr="005E48EF" w:rsidRDefault="00CC27FE" w:rsidP="00CC27F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..</w:t>
      </w:r>
      <w:proofErr w:type="gramEnd"/>
      <w:r w:rsidRPr="005E48EF">
        <w:rPr>
          <w:rFonts w:ascii="Bookman Old Style" w:hAnsi="Bookman Old Style" w:cs="Arial"/>
        </w:rPr>
        <w:t>R$ 118.000,00</w:t>
      </w:r>
    </w:p>
    <w:p w:rsidR="00CC27FE" w:rsidRPr="005E48EF" w:rsidRDefault="00CC27FE" w:rsidP="00CC27F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1.13.00.00.00.00.0001-96 – Obrigações Patronais</w:t>
      </w:r>
    </w:p>
    <w:p w:rsidR="00CC27FE" w:rsidRPr="005E48EF" w:rsidRDefault="00CC27FE" w:rsidP="00CC27FE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30.000,00</w:t>
      </w:r>
    </w:p>
    <w:p w:rsidR="0087486D" w:rsidRPr="005E48EF" w:rsidRDefault="0087486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54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e Obras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1.13.00.00.00.00.0001-81 – Obrigações Patronais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83 – Material de Consumo</w:t>
      </w:r>
      <w:proofErr w:type="gramEnd"/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000,00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5.90.61.00.00.00.00.0001-</w:t>
      </w:r>
      <w:proofErr w:type="gramStart"/>
      <w:r w:rsidRPr="005E48EF">
        <w:rPr>
          <w:rFonts w:ascii="Bookman Old Style" w:hAnsi="Bookman Old Style" w:cs="Arial"/>
        </w:rPr>
        <w:t>89 – Aquisição</w:t>
      </w:r>
      <w:proofErr w:type="gramEnd"/>
      <w:r w:rsidRPr="005E48EF">
        <w:rPr>
          <w:rFonts w:ascii="Bookman Old Style" w:hAnsi="Bookman Old Style" w:cs="Arial"/>
        </w:rPr>
        <w:t xml:space="preserve"> de Imóveis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000,00</w:t>
      </w:r>
    </w:p>
    <w:p w:rsidR="0087486D" w:rsidRPr="005E48EF" w:rsidRDefault="0087486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6 – Secretaria</w:t>
      </w:r>
      <w:proofErr w:type="gramEnd"/>
      <w:r w:rsidRPr="005E48EF">
        <w:rPr>
          <w:rFonts w:ascii="Bookman Old Style" w:hAnsi="Bookman Old Style" w:cs="Arial"/>
        </w:rPr>
        <w:t xml:space="preserve"> Municipal de Educação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01 – Manutenção do Ensino, Recursos </w:t>
      </w:r>
      <w:proofErr w:type="gramStart"/>
      <w:r w:rsidRPr="005E48EF">
        <w:rPr>
          <w:rFonts w:ascii="Bookman Old Style" w:hAnsi="Bookman Old Style" w:cs="Arial"/>
        </w:rPr>
        <w:t>FUNDEB</w:t>
      </w:r>
      <w:proofErr w:type="gramEnd"/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01 – Manutenção</w:t>
      </w:r>
      <w:proofErr w:type="gramEnd"/>
      <w:r w:rsidRPr="005E48EF">
        <w:rPr>
          <w:rFonts w:ascii="Bookman Old Style" w:hAnsi="Bookman Old Style" w:cs="Arial"/>
        </w:rPr>
        <w:t xml:space="preserve"> da Educação Infantil - FUNDEB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3.00.00.00.00.0035-120 – Obrigações Patronais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120,00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35-</w:t>
      </w:r>
      <w:proofErr w:type="gramStart"/>
      <w:r w:rsidRPr="005E48EF">
        <w:rPr>
          <w:rFonts w:ascii="Bookman Old Style" w:hAnsi="Bookman Old Style" w:cs="Arial"/>
        </w:rPr>
        <w:t>122 – Material de Consumo</w:t>
      </w:r>
      <w:proofErr w:type="gramEnd"/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000,00</w:t>
      </w:r>
    </w:p>
    <w:p w:rsidR="00F422EC" w:rsidRPr="005E48EF" w:rsidRDefault="00F422EC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92 – Treinamento para Capacitação – Professor</w:t>
      </w:r>
      <w:proofErr w:type="gramEnd"/>
      <w:r w:rsidRPr="005E48EF">
        <w:rPr>
          <w:rFonts w:ascii="Bookman Old Style" w:hAnsi="Bookman Old Style" w:cs="Arial"/>
        </w:rPr>
        <w:t xml:space="preserve"> Municipal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6.00.00.00.00.0035-111 – Outros serviços de terceiros – P. Física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35-112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9.000,00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48.00.00.00.00.0035-113 – Outros Auxílios Financeiros a P. </w:t>
      </w:r>
      <w:proofErr w:type="gramStart"/>
      <w:r w:rsidRPr="005E48EF">
        <w:rPr>
          <w:rFonts w:ascii="Bookman Old Style" w:hAnsi="Bookman Old Style" w:cs="Arial"/>
        </w:rPr>
        <w:t>Físicas</w:t>
      </w:r>
      <w:proofErr w:type="gramEnd"/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440,00</w:t>
      </w:r>
    </w:p>
    <w:p w:rsidR="00730B17" w:rsidRPr="005E48EF" w:rsidRDefault="00730B17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2 – Manutenção</w:t>
      </w:r>
      <w:proofErr w:type="gramEnd"/>
      <w:r w:rsidRPr="005E48EF">
        <w:rPr>
          <w:rFonts w:ascii="Bookman Old Style" w:hAnsi="Bookman Old Style" w:cs="Arial"/>
        </w:rPr>
        <w:t xml:space="preserve"> do Ensino, Recursos MDE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1.127 – Viajando na Leitura - MDE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20-</w:t>
      </w:r>
      <w:proofErr w:type="gramStart"/>
      <w:r w:rsidRPr="005E48EF">
        <w:rPr>
          <w:rFonts w:ascii="Bookman Old Style" w:hAnsi="Bookman Old Style" w:cs="Arial"/>
        </w:rPr>
        <w:t>159 – Material de Consumo</w:t>
      </w:r>
      <w:proofErr w:type="gramEnd"/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</w:t>
      </w:r>
      <w:r w:rsidR="00983167" w:rsidRPr="005E48EF">
        <w:rPr>
          <w:rFonts w:ascii="Bookman Old Style" w:hAnsi="Bookman Old Style" w:cs="Arial"/>
        </w:rPr>
        <w:t>2</w:t>
      </w:r>
      <w:r w:rsidRPr="005E48EF">
        <w:rPr>
          <w:rFonts w:ascii="Bookman Old Style" w:hAnsi="Bookman Old Style" w:cs="Arial"/>
        </w:rPr>
        <w:t>85,00</w:t>
      </w:r>
    </w:p>
    <w:p w:rsidR="00983167" w:rsidRPr="005E48EF" w:rsidRDefault="00983167" w:rsidP="0098316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6.00.00.00.00.0020-160 – Outros serviços de terceiros – P. Física</w:t>
      </w:r>
    </w:p>
    <w:p w:rsidR="00983167" w:rsidRPr="005E48EF" w:rsidRDefault="00983167" w:rsidP="0098316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95,00</w:t>
      </w:r>
    </w:p>
    <w:p w:rsidR="00983167" w:rsidRPr="005E48EF" w:rsidRDefault="00983167" w:rsidP="0098316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20-161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983167" w:rsidRPr="005E48EF" w:rsidRDefault="00983167" w:rsidP="0098316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302ED7" w:rsidRPr="005E48EF">
        <w:rPr>
          <w:rFonts w:ascii="Bookman Old Style" w:hAnsi="Bookman Old Style" w:cs="Arial"/>
        </w:rPr>
        <w:t>1</w:t>
      </w:r>
      <w:r w:rsidRPr="005E48EF">
        <w:rPr>
          <w:rFonts w:ascii="Bookman Old Style" w:hAnsi="Bookman Old Style" w:cs="Arial"/>
        </w:rPr>
        <w:t>.</w:t>
      </w:r>
      <w:r w:rsidR="00302ED7" w:rsidRPr="005E48EF">
        <w:rPr>
          <w:rFonts w:ascii="Bookman Old Style" w:hAnsi="Bookman Old Style" w:cs="Arial"/>
        </w:rPr>
        <w:t>095</w:t>
      </w:r>
      <w:r w:rsidRPr="005E48EF">
        <w:rPr>
          <w:rFonts w:ascii="Bookman Old Style" w:hAnsi="Bookman Old Style" w:cs="Arial"/>
        </w:rPr>
        <w:t>,00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2.</w:t>
      </w:r>
      <w:r w:rsidR="00302ED7" w:rsidRPr="005E48EF">
        <w:rPr>
          <w:rFonts w:ascii="Bookman Old Style" w:hAnsi="Bookman Old Style" w:cs="Arial"/>
        </w:rPr>
        <w:t>046</w:t>
      </w:r>
      <w:r w:rsidRPr="005E48EF">
        <w:rPr>
          <w:rFonts w:ascii="Bookman Old Style" w:hAnsi="Bookman Old Style" w:cs="Arial"/>
        </w:rPr>
        <w:t xml:space="preserve"> – </w:t>
      </w:r>
      <w:r w:rsidR="00302ED7" w:rsidRPr="005E48EF">
        <w:rPr>
          <w:rFonts w:ascii="Bookman Old Style" w:hAnsi="Bookman Old Style" w:cs="Arial"/>
        </w:rPr>
        <w:t>Projeto Fazendo Arte - MDE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</w:t>
      </w:r>
      <w:r w:rsidR="00302ED7" w:rsidRPr="005E48EF">
        <w:rPr>
          <w:rFonts w:ascii="Bookman Old Style" w:hAnsi="Bookman Old Style" w:cs="Arial"/>
        </w:rPr>
        <w:t>6</w:t>
      </w:r>
      <w:r w:rsidRPr="005E48EF">
        <w:rPr>
          <w:rFonts w:ascii="Bookman Old Style" w:hAnsi="Bookman Old Style" w:cs="Arial"/>
        </w:rPr>
        <w:t>.00.00.00.00.0020-1</w:t>
      </w:r>
      <w:r w:rsidR="00302ED7" w:rsidRPr="005E48EF">
        <w:rPr>
          <w:rFonts w:ascii="Bookman Old Style" w:hAnsi="Bookman Old Style" w:cs="Arial"/>
        </w:rPr>
        <w:t>45</w:t>
      </w:r>
      <w:r w:rsidRPr="005E48EF">
        <w:rPr>
          <w:rFonts w:ascii="Bookman Old Style" w:hAnsi="Bookman Old Style" w:cs="Arial"/>
        </w:rPr>
        <w:t xml:space="preserve"> – Outros serviços de terceiros – P. </w:t>
      </w:r>
      <w:r w:rsidR="00302ED7" w:rsidRPr="005E48EF">
        <w:rPr>
          <w:rFonts w:ascii="Bookman Old Style" w:hAnsi="Bookman Old Style" w:cs="Arial"/>
        </w:rPr>
        <w:t>Física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302ED7" w:rsidRPr="005E48EF">
        <w:rPr>
          <w:rFonts w:ascii="Bookman Old Style" w:hAnsi="Bookman Old Style" w:cs="Arial"/>
        </w:rPr>
        <w:t>14</w:t>
      </w:r>
      <w:r w:rsidRPr="005E48EF">
        <w:rPr>
          <w:rFonts w:ascii="Bookman Old Style" w:hAnsi="Bookman Old Style" w:cs="Arial"/>
        </w:rPr>
        <w:t>.000,00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2.</w:t>
      </w:r>
      <w:r w:rsidR="00302ED7" w:rsidRPr="005E48EF">
        <w:rPr>
          <w:rFonts w:ascii="Bookman Old Style" w:hAnsi="Bookman Old Style" w:cs="Arial"/>
        </w:rPr>
        <w:t>109</w:t>
      </w:r>
      <w:r w:rsidRPr="005E48EF">
        <w:rPr>
          <w:rFonts w:ascii="Bookman Old Style" w:hAnsi="Bookman Old Style" w:cs="Arial"/>
        </w:rPr>
        <w:t xml:space="preserve"> –</w:t>
      </w:r>
      <w:r w:rsidR="00302ED7" w:rsidRPr="005E48EF">
        <w:rPr>
          <w:rFonts w:ascii="Bookman Old Style" w:hAnsi="Bookman Old Style" w:cs="Arial"/>
        </w:rPr>
        <w:t xml:space="preserve"> Transporte Escolar Infantil - MDE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</w:t>
      </w:r>
      <w:r w:rsidR="00302ED7" w:rsidRPr="005E48EF">
        <w:rPr>
          <w:rFonts w:ascii="Bookman Old Style" w:hAnsi="Bookman Old Style" w:cs="Arial"/>
        </w:rPr>
        <w:t>1</w:t>
      </w:r>
      <w:r w:rsidRPr="005E48EF">
        <w:rPr>
          <w:rFonts w:ascii="Bookman Old Style" w:hAnsi="Bookman Old Style" w:cs="Arial"/>
        </w:rPr>
        <w:t>.90.</w:t>
      </w:r>
      <w:r w:rsidR="00302ED7" w:rsidRPr="005E48EF">
        <w:rPr>
          <w:rFonts w:ascii="Bookman Old Style" w:hAnsi="Bookman Old Style" w:cs="Arial"/>
        </w:rPr>
        <w:t>11</w:t>
      </w:r>
      <w:r w:rsidRPr="005E48EF">
        <w:rPr>
          <w:rFonts w:ascii="Bookman Old Style" w:hAnsi="Bookman Old Style" w:cs="Arial"/>
        </w:rPr>
        <w:t>.00.00.00.00.00</w:t>
      </w:r>
      <w:r w:rsidR="00302ED7" w:rsidRPr="005E48EF">
        <w:rPr>
          <w:rFonts w:ascii="Bookman Old Style" w:hAnsi="Bookman Old Style" w:cs="Arial"/>
        </w:rPr>
        <w:t>20</w:t>
      </w:r>
      <w:r w:rsidRPr="005E48EF">
        <w:rPr>
          <w:rFonts w:ascii="Bookman Old Style" w:hAnsi="Bookman Old Style" w:cs="Arial"/>
        </w:rPr>
        <w:t>-</w:t>
      </w:r>
      <w:r w:rsidR="00302ED7" w:rsidRPr="005E48EF">
        <w:rPr>
          <w:rFonts w:ascii="Bookman Old Style" w:hAnsi="Bookman Old Style" w:cs="Arial"/>
        </w:rPr>
        <w:t>171</w:t>
      </w:r>
      <w:r w:rsidRPr="005E48EF">
        <w:rPr>
          <w:rFonts w:ascii="Bookman Old Style" w:hAnsi="Bookman Old Style" w:cs="Arial"/>
        </w:rPr>
        <w:t xml:space="preserve"> – </w:t>
      </w:r>
      <w:r w:rsidR="00302ED7" w:rsidRPr="005E48EF">
        <w:rPr>
          <w:rFonts w:ascii="Bookman Old Style" w:hAnsi="Bookman Old Style" w:cs="Arial"/>
        </w:rPr>
        <w:t xml:space="preserve">Vencimentos e vantagens fixas – P. </w:t>
      </w:r>
      <w:proofErr w:type="gramStart"/>
      <w:r w:rsidR="00302ED7" w:rsidRPr="005E48EF">
        <w:rPr>
          <w:rFonts w:ascii="Bookman Old Style" w:hAnsi="Bookman Old Style" w:cs="Arial"/>
        </w:rPr>
        <w:t>Civil</w:t>
      </w:r>
      <w:proofErr w:type="gramEnd"/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r w:rsidR="00302ED7"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1.13.00.00.00.00.0020-172 – Obrigações Patronais</w:t>
      </w:r>
    </w:p>
    <w:p w:rsidR="00730B17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20-175 – Equipamentos e material permanente</w:t>
      </w: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lastRenderedPageBreak/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730B17" w:rsidRPr="005E48EF" w:rsidRDefault="00730B17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4 – Manutenção</w:t>
      </w:r>
      <w:proofErr w:type="gramEnd"/>
      <w:r w:rsidRPr="005E48EF">
        <w:rPr>
          <w:rFonts w:ascii="Bookman Old Style" w:hAnsi="Bookman Old Style" w:cs="Arial"/>
        </w:rPr>
        <w:t xml:space="preserve"> do Ensino, Recursos Auxílios/</w:t>
      </w:r>
      <w:proofErr w:type="spellStart"/>
      <w:r w:rsidRPr="005E48EF">
        <w:rPr>
          <w:rFonts w:ascii="Bookman Old Style" w:hAnsi="Bookman Old Style" w:cs="Arial"/>
        </w:rPr>
        <w:t>Conv</w:t>
      </w:r>
      <w:proofErr w:type="spellEnd"/>
      <w:r w:rsidRPr="005E48EF">
        <w:rPr>
          <w:rFonts w:ascii="Bookman Old Style" w:hAnsi="Bookman Old Style" w:cs="Arial"/>
        </w:rPr>
        <w:t>/Livre</w:t>
      </w: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052 – Manutenção</w:t>
      </w:r>
      <w:proofErr w:type="gramEnd"/>
      <w:r w:rsidRPr="005E48EF">
        <w:rPr>
          <w:rFonts w:ascii="Bookman Old Style" w:hAnsi="Bookman Old Style" w:cs="Arial"/>
        </w:rPr>
        <w:t xml:space="preserve"> Ensino Fundamental ACL</w:t>
      </w: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1.00.00.00.00.1217-191 – Obras e instalações</w:t>
      </w: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1217-192 – Equipamentos e material permanente</w:t>
      </w:r>
    </w:p>
    <w:p w:rsidR="00730B17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00,00</w:t>
      </w:r>
    </w:p>
    <w:p w:rsidR="00730B17" w:rsidRPr="005E48EF" w:rsidRDefault="00730B17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24 – Manutenção</w:t>
      </w:r>
      <w:proofErr w:type="gramEnd"/>
      <w:r w:rsidRPr="005E48EF">
        <w:rPr>
          <w:rFonts w:ascii="Bookman Old Style" w:hAnsi="Bookman Old Style" w:cs="Arial"/>
        </w:rPr>
        <w:t xml:space="preserve"> da Escola </w:t>
      </w:r>
      <w:proofErr w:type="spellStart"/>
      <w:r w:rsidRPr="005E48EF">
        <w:rPr>
          <w:rFonts w:ascii="Bookman Old Style" w:hAnsi="Bookman Old Style" w:cs="Arial"/>
        </w:rPr>
        <w:t>Agrotécnica</w:t>
      </w:r>
      <w:proofErr w:type="spellEnd"/>
      <w:r w:rsidRPr="005E48EF">
        <w:rPr>
          <w:rFonts w:ascii="Bookman Old Style" w:hAnsi="Bookman Old Style" w:cs="Arial"/>
        </w:rPr>
        <w:t xml:space="preserve"> - Livre</w:t>
      </w: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04.00.00.00.00.0001-</w:t>
      </w:r>
      <w:proofErr w:type="gramStart"/>
      <w:r w:rsidRPr="005E48EF">
        <w:rPr>
          <w:rFonts w:ascii="Bookman Old Style" w:hAnsi="Bookman Old Style" w:cs="Arial"/>
        </w:rPr>
        <w:t xml:space="preserve">205 – </w:t>
      </w:r>
      <w:r w:rsidR="006A7FB9" w:rsidRPr="005E48EF">
        <w:rPr>
          <w:rFonts w:ascii="Bookman Old Style" w:hAnsi="Bookman Old Style" w:cs="Arial"/>
        </w:rPr>
        <w:t>Contratação</w:t>
      </w:r>
      <w:proofErr w:type="gramEnd"/>
      <w:r w:rsidR="006A7FB9" w:rsidRPr="005E48EF">
        <w:rPr>
          <w:rFonts w:ascii="Bookman Old Style" w:hAnsi="Bookman Old Style" w:cs="Arial"/>
        </w:rPr>
        <w:t xml:space="preserve"> por tempo determinado</w:t>
      </w:r>
    </w:p>
    <w:p w:rsidR="00B03934" w:rsidRPr="005E48EF" w:rsidRDefault="00B03934" w:rsidP="00B0393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</w:t>
      </w:r>
      <w:r w:rsidR="006A7FB9" w:rsidRPr="005E48EF">
        <w:rPr>
          <w:rFonts w:ascii="Bookman Old Style" w:hAnsi="Bookman Old Style" w:cs="Arial"/>
        </w:rPr>
        <w:t>875</w:t>
      </w:r>
      <w:r w:rsidRPr="005E48EF">
        <w:rPr>
          <w:rFonts w:ascii="Bookman Old Style" w:hAnsi="Bookman Old Style" w:cs="Arial"/>
        </w:rPr>
        <w:t>,00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3.00.00.00.00.0001-206 – Obrigações Patronais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4.380,00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07 – Material de Consumo</w:t>
      </w:r>
      <w:proofErr w:type="gramEnd"/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190,00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6.00.00.00.00.0001-208 – Outros serviços de terceiros – P. Física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95,00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09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4.277,91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47.00.00.00.00.0001-210 – Obrigações Tributárias e Contributivas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285,00</w:t>
      </w:r>
    </w:p>
    <w:p w:rsidR="00730B17" w:rsidRPr="005E48EF" w:rsidRDefault="00730B17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90 – FNDE – Caminho</w:t>
      </w:r>
      <w:proofErr w:type="gramEnd"/>
      <w:r w:rsidRPr="005E48EF">
        <w:rPr>
          <w:rFonts w:ascii="Bookman Old Style" w:hAnsi="Bookman Old Style" w:cs="Arial"/>
        </w:rPr>
        <w:t xml:space="preserve"> da Escola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1199-193 – Equipamentos e material permanente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730B17" w:rsidRPr="005E48EF" w:rsidRDefault="00730B17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200 – Suporte</w:t>
      </w:r>
      <w:proofErr w:type="gramEnd"/>
      <w:r w:rsidRPr="005E48EF">
        <w:rPr>
          <w:rFonts w:ascii="Bookman Old Style" w:hAnsi="Bookman Old Style" w:cs="Arial"/>
        </w:rPr>
        <w:t xml:space="preserve"> à Educação Infantil – Livre e Convênios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1217-223 – Equipamentos e material permanente</w:t>
      </w:r>
    </w:p>
    <w:p w:rsidR="006A7FB9" w:rsidRPr="005E48EF" w:rsidRDefault="006A7FB9" w:rsidP="006A7FB9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730B17" w:rsidRPr="005E48EF" w:rsidRDefault="00730B17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13 – Manutenção do CMD - Livre</w:t>
      </w:r>
      <w:proofErr w:type="gramEnd"/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49 – Material de consumo</w:t>
      </w:r>
      <w:proofErr w:type="gramEnd"/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6.000,00</w:t>
      </w:r>
    </w:p>
    <w:p w:rsidR="00D764A1" w:rsidRPr="005E48EF" w:rsidRDefault="00D764A1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43 – Polo</w:t>
      </w:r>
      <w:proofErr w:type="gramEnd"/>
      <w:r w:rsidRPr="005E48EF">
        <w:rPr>
          <w:rFonts w:ascii="Bookman Old Style" w:hAnsi="Bookman Old Style" w:cs="Arial"/>
        </w:rPr>
        <w:t xml:space="preserve"> Educacional de Constantina – UAB - Livre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15 – Material de consumo</w:t>
      </w:r>
      <w:proofErr w:type="gramEnd"/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392,25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16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4.653,12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217 – Equipamentos e material permanente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950,00</w:t>
      </w:r>
    </w:p>
    <w:p w:rsidR="00D764A1" w:rsidRPr="005E48EF" w:rsidRDefault="00D764A1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111 – Merenda</w:t>
      </w:r>
      <w:proofErr w:type="gramEnd"/>
      <w:r w:rsidRPr="005E48EF">
        <w:rPr>
          <w:rFonts w:ascii="Bookman Old Style" w:hAnsi="Bookman Old Style" w:cs="Arial"/>
        </w:rPr>
        <w:t xml:space="preserve"> Escolar Infantil Livre e Convênios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30 – Material de consumo</w:t>
      </w:r>
      <w:proofErr w:type="gramEnd"/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233 – Equipamentos e material permanente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D764A1" w:rsidRPr="005E48EF" w:rsidRDefault="00D764A1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2.112 – Merenda Escolar Infantil Livre e Convênios Agric. Familiar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34 – Material de consumo</w:t>
      </w:r>
      <w:proofErr w:type="gramEnd"/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00,00</w:t>
      </w:r>
    </w:p>
    <w:p w:rsidR="00D764A1" w:rsidRPr="005E48EF" w:rsidRDefault="00D764A1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lastRenderedPageBreak/>
        <w:t>08 – Fundo</w:t>
      </w:r>
      <w:proofErr w:type="gramEnd"/>
      <w:r w:rsidRPr="005E48EF">
        <w:rPr>
          <w:rFonts w:ascii="Bookman Old Style" w:hAnsi="Bookman Old Style" w:cs="Arial"/>
        </w:rPr>
        <w:t xml:space="preserve"> Municipal de Cultura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45 – Projeto</w:t>
      </w:r>
      <w:proofErr w:type="gramEnd"/>
      <w:r w:rsidRPr="005E48EF">
        <w:rPr>
          <w:rFonts w:ascii="Bookman Old Style" w:hAnsi="Bookman Old Style" w:cs="Arial"/>
        </w:rPr>
        <w:t xml:space="preserve"> Arte e Vide - Livre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61 – Material de consumo</w:t>
      </w:r>
      <w:proofErr w:type="gramEnd"/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285,00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6.00.00.00.00.0001-262 – Outros serviços de terceiro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190,00</w:t>
      </w:r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63 – Outros serviços de terceiros – P. </w:t>
      </w:r>
      <w:proofErr w:type="gramStart"/>
      <w:r w:rsidR="00D62036" w:rsidRPr="005E48EF">
        <w:rPr>
          <w:rFonts w:ascii="Bookman Old Style" w:hAnsi="Bookman Old Style" w:cs="Arial"/>
        </w:rPr>
        <w:t>Jurídica</w:t>
      </w:r>
      <w:proofErr w:type="gramEnd"/>
    </w:p>
    <w:p w:rsidR="00D764A1" w:rsidRPr="005E48EF" w:rsidRDefault="00D764A1" w:rsidP="00D764A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D62036" w:rsidRPr="005E48EF">
        <w:rPr>
          <w:rFonts w:ascii="Bookman Old Style" w:hAnsi="Bookman Old Style" w:cs="Arial"/>
        </w:rPr>
        <w:t>7</w:t>
      </w:r>
      <w:r w:rsidRPr="005E48EF">
        <w:rPr>
          <w:rFonts w:ascii="Bookman Old Style" w:hAnsi="Bookman Old Style" w:cs="Arial"/>
        </w:rPr>
        <w:t>.285,00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47.00.00.00.00.0001-264 – Obrigações Tributárias e Contributivas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95,00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265 – Equipamentos e material permanente</w:t>
      </w:r>
    </w:p>
    <w:p w:rsidR="00D764A1" w:rsidRPr="005E48EF" w:rsidRDefault="00D62036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642,50</w:t>
      </w:r>
    </w:p>
    <w:p w:rsidR="00D764A1" w:rsidRPr="005E48EF" w:rsidRDefault="00D764A1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65 – Atleta</w:t>
      </w:r>
      <w:proofErr w:type="gramEnd"/>
      <w:r w:rsidRPr="005E48EF">
        <w:rPr>
          <w:rFonts w:ascii="Bookman Old Style" w:hAnsi="Bookman Old Style" w:cs="Arial"/>
        </w:rPr>
        <w:t xml:space="preserve"> Cidadão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76 – Material de consumo</w:t>
      </w:r>
      <w:proofErr w:type="gramEnd"/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95,00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1.00.00.00.00.0001-277 – Premiações Culturais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95,00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2.00.00.00.00.0001-278 – Material, Bem ou Serviço para </w:t>
      </w:r>
      <w:proofErr w:type="spellStart"/>
      <w:r w:rsidRPr="005E48EF">
        <w:rPr>
          <w:rFonts w:ascii="Bookman Old Style" w:hAnsi="Bookman Old Style" w:cs="Arial"/>
        </w:rPr>
        <w:t>Dist</w:t>
      </w:r>
      <w:proofErr w:type="spellEnd"/>
      <w:r w:rsidRPr="005E48EF">
        <w:rPr>
          <w:rFonts w:ascii="Bookman Old Style" w:hAnsi="Bookman Old Style" w:cs="Arial"/>
        </w:rPr>
        <w:t>. Gratuita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00,00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79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95,00</w:t>
      </w:r>
    </w:p>
    <w:p w:rsidR="00D764A1" w:rsidRPr="005E48EF" w:rsidRDefault="00D764A1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10 – Desenvolvimento Social - Livre</w:t>
      </w:r>
      <w:proofErr w:type="gramEnd"/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1.00.00.00.00.0001-270 – Obras e Instalações</w:t>
      </w:r>
    </w:p>
    <w:p w:rsidR="00D62036" w:rsidRPr="005E48EF" w:rsidRDefault="00D62036" w:rsidP="00D6203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20.020,83</w:t>
      </w:r>
    </w:p>
    <w:p w:rsidR="00711DF0" w:rsidRPr="005E48EF" w:rsidRDefault="00711DF0" w:rsidP="00711DF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271 – Equipamentos e material permanente</w:t>
      </w:r>
    </w:p>
    <w:p w:rsidR="00711DF0" w:rsidRPr="005E48EF" w:rsidRDefault="00711DF0" w:rsidP="00711DF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475,00</w:t>
      </w:r>
    </w:p>
    <w:p w:rsidR="00711DF0" w:rsidRPr="005E48EF" w:rsidRDefault="00711DF0" w:rsidP="00711DF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711DF0" w:rsidRPr="005E48EF" w:rsidRDefault="00711DF0" w:rsidP="00711DF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62 – Biblioteca Municipal - Livre</w:t>
      </w:r>
      <w:proofErr w:type="gramEnd"/>
    </w:p>
    <w:p w:rsidR="00711DF0" w:rsidRPr="005E48EF" w:rsidRDefault="00711DF0" w:rsidP="00711DF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74 – Material de consumo</w:t>
      </w:r>
      <w:proofErr w:type="gramEnd"/>
    </w:p>
    <w:p w:rsidR="00711DF0" w:rsidRPr="005E48EF" w:rsidRDefault="00711DF0" w:rsidP="00711DF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642,50</w:t>
      </w:r>
    </w:p>
    <w:p w:rsidR="00711DF0" w:rsidRPr="005E48EF" w:rsidRDefault="00711DF0" w:rsidP="00711DF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</w:t>
      </w:r>
      <w:proofErr w:type="gramStart"/>
      <w:r w:rsidRPr="005E48EF">
        <w:rPr>
          <w:rFonts w:ascii="Bookman Old Style" w:hAnsi="Bookman Old Style" w:cs="Arial"/>
        </w:rPr>
        <w:t>275 – Equipamento</w:t>
      </w:r>
      <w:proofErr w:type="gramEnd"/>
      <w:r w:rsidRPr="005E48EF">
        <w:rPr>
          <w:rFonts w:ascii="Bookman Old Style" w:hAnsi="Bookman Old Style" w:cs="Arial"/>
        </w:rPr>
        <w:t xml:space="preserve"> e material permanente</w:t>
      </w:r>
    </w:p>
    <w:p w:rsidR="00711DF0" w:rsidRPr="005E48EF" w:rsidRDefault="00711DF0" w:rsidP="00711DF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190,00</w:t>
      </w:r>
    </w:p>
    <w:p w:rsidR="00D62036" w:rsidRPr="005E48EF" w:rsidRDefault="00D62036" w:rsidP="00F422E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7 – Secretaria</w:t>
      </w:r>
      <w:proofErr w:type="gramEnd"/>
      <w:r w:rsidRPr="005E48EF">
        <w:rPr>
          <w:rFonts w:ascii="Bookman Old Style" w:hAnsi="Bookman Old Style" w:cs="Arial"/>
        </w:rPr>
        <w:t xml:space="preserve"> Municipal de Agricultura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Manutenção da Agricultura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1.003 – </w:t>
      </w:r>
      <w:proofErr w:type="spellStart"/>
      <w:r w:rsidRPr="005E48EF">
        <w:rPr>
          <w:rFonts w:ascii="Bookman Old Style" w:hAnsi="Bookman Old Style" w:cs="Arial"/>
        </w:rPr>
        <w:t>Feicomel</w:t>
      </w:r>
      <w:proofErr w:type="spellEnd"/>
      <w:r w:rsidRPr="005E48EF">
        <w:rPr>
          <w:rFonts w:ascii="Bookman Old Style" w:hAnsi="Bookman Old Style" w:cs="Arial"/>
        </w:rPr>
        <w:t xml:space="preserve"> e outras Feiras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310 – Material de Consumo</w:t>
      </w:r>
      <w:proofErr w:type="gramEnd"/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000,00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1.00.00.00.00.0001-311 – Premiações Culturais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000,00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6.00.00.00.00.0001-312 – Outros serviços de terceiros – P. Física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000,00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313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000,00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47.00.00.00.00.0001-314 – Obrigações tributárias e contribuições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95,00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315 – Equipamentos e material permanente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1D184A" w:rsidRPr="005E48EF" w:rsidRDefault="001D184A" w:rsidP="001D184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5.90.61.00.00.00.00.0001-</w:t>
      </w:r>
      <w:proofErr w:type="gramStart"/>
      <w:r w:rsidRPr="005E48EF">
        <w:rPr>
          <w:rFonts w:ascii="Bookman Old Style" w:hAnsi="Bookman Old Style" w:cs="Arial"/>
        </w:rPr>
        <w:t>316 – Aquisição</w:t>
      </w:r>
      <w:proofErr w:type="gramEnd"/>
      <w:r w:rsidRPr="005E48EF">
        <w:rPr>
          <w:rFonts w:ascii="Bookman Old Style" w:hAnsi="Bookman Old Style" w:cs="Arial"/>
        </w:rPr>
        <w:t xml:space="preserve"> de imóveis</w:t>
      </w:r>
    </w:p>
    <w:p w:rsidR="001D184A" w:rsidRPr="005E48EF" w:rsidRDefault="001D184A" w:rsidP="001D184A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000,00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lastRenderedPageBreak/>
        <w:t>1.012 – Incentivo aos Produtores Rurais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97 – Material de Consumo</w:t>
      </w:r>
      <w:proofErr w:type="gramEnd"/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000,00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98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5.000,00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1.00.00.00.00.0001-299 – Obras e Instalações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20.024,23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300 – Equipamentos e material permanente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950,00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043 – Abastecimento</w:t>
      </w:r>
      <w:proofErr w:type="gramEnd"/>
      <w:r w:rsidRPr="005E48EF">
        <w:rPr>
          <w:rFonts w:ascii="Bookman Old Style" w:hAnsi="Bookman Old Style" w:cs="Arial"/>
        </w:rPr>
        <w:t xml:space="preserve"> de Água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1.00.00.00.00.0001-294 – Obras e instalações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25 – Aquisição</w:t>
      </w:r>
      <w:proofErr w:type="gramEnd"/>
      <w:r w:rsidRPr="005E48EF">
        <w:rPr>
          <w:rFonts w:ascii="Bookman Old Style" w:hAnsi="Bookman Old Style" w:cs="Arial"/>
        </w:rPr>
        <w:t xml:space="preserve"> de veículo para a Secretaria de Agricultura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280 – Equipamentos e material permanente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35.000,00</w:t>
      </w: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1.201 – SDR Irrigações- </w:t>
      </w:r>
      <w:proofErr w:type="spellStart"/>
      <w:r w:rsidRPr="005E48EF">
        <w:rPr>
          <w:rFonts w:ascii="Bookman Old Style" w:hAnsi="Bookman Old Style" w:cs="Arial"/>
        </w:rPr>
        <w:t>Microaçudes</w:t>
      </w:r>
      <w:proofErr w:type="spellEnd"/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295 – Material de Consumo</w:t>
      </w:r>
      <w:proofErr w:type="gramEnd"/>
    </w:p>
    <w:p w:rsidR="00D62E95" w:rsidRPr="005E48EF" w:rsidRDefault="00D62E95" w:rsidP="00D62E9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296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CD3ED6" w:rsidRPr="005E48EF" w:rsidRDefault="00CD3ED6" w:rsidP="00CD3ED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02 – Assistência</w:t>
      </w:r>
      <w:proofErr w:type="gramEnd"/>
      <w:r w:rsidRPr="005E48EF">
        <w:rPr>
          <w:rFonts w:ascii="Bookman Old Style" w:hAnsi="Bookman Old Style" w:cs="Arial"/>
        </w:rPr>
        <w:t xml:space="preserve"> aos Produtores Rurais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30.41.00.00.00.00.0001-302 – Contribuições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42.000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6.00.00.00.00.0001-304– Outros serviços de terceiros – P. Física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6.425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306– Equipamentos e material permanente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950,00</w:t>
      </w:r>
    </w:p>
    <w:p w:rsidR="0087486D" w:rsidRPr="005E48EF" w:rsidRDefault="0087486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64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e Agricultura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93.00.00.00.00.0001-291 – Indenizações e restituições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292 – Equipamentos e material permanente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4.128,00</w:t>
      </w:r>
    </w:p>
    <w:p w:rsidR="00807BD3" w:rsidRPr="005E48EF" w:rsidRDefault="00807BD3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2- Fundo</w:t>
      </w:r>
      <w:proofErr w:type="gramEnd"/>
      <w:r w:rsidRPr="005E48EF">
        <w:rPr>
          <w:rFonts w:ascii="Bookman Old Style" w:hAnsi="Bookman Old Style" w:cs="Arial"/>
        </w:rPr>
        <w:t xml:space="preserve"> Municipal de Agricultura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82 – Manutenção</w:t>
      </w:r>
      <w:proofErr w:type="gramEnd"/>
      <w:r w:rsidRPr="005E48EF">
        <w:rPr>
          <w:rFonts w:ascii="Bookman Old Style" w:hAnsi="Bookman Old Style" w:cs="Arial"/>
        </w:rPr>
        <w:t xml:space="preserve"> do Departamento do Meio Ambiente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1113-</w:t>
      </w:r>
      <w:proofErr w:type="gramStart"/>
      <w:r w:rsidRPr="005E48EF">
        <w:rPr>
          <w:rFonts w:ascii="Bookman Old Style" w:hAnsi="Bookman Old Style" w:cs="Arial"/>
        </w:rPr>
        <w:t>496 – Equipamento</w:t>
      </w:r>
      <w:proofErr w:type="gramEnd"/>
      <w:r w:rsidRPr="005E48EF">
        <w:rPr>
          <w:rFonts w:ascii="Bookman Old Style" w:hAnsi="Bookman Old Style" w:cs="Arial"/>
        </w:rPr>
        <w:t xml:space="preserve"> e material permanente 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285,00</w:t>
      </w:r>
    </w:p>
    <w:p w:rsidR="0087486D" w:rsidRPr="005E48EF" w:rsidRDefault="0087486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08 – Secretaria</w:t>
      </w:r>
      <w:proofErr w:type="gramEnd"/>
      <w:r w:rsidRPr="005E48EF">
        <w:rPr>
          <w:rFonts w:ascii="Bookman Old Style" w:hAnsi="Bookman Old Style" w:cs="Arial"/>
        </w:rPr>
        <w:t xml:space="preserve"> da Indústria e Comércio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a Indústria e Comércio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1.003 – </w:t>
      </w:r>
      <w:proofErr w:type="spellStart"/>
      <w:r w:rsidRPr="005E48EF">
        <w:rPr>
          <w:rFonts w:ascii="Bookman Old Style" w:hAnsi="Bookman Old Style" w:cs="Arial"/>
        </w:rPr>
        <w:t>Feicomel</w:t>
      </w:r>
      <w:proofErr w:type="spellEnd"/>
      <w:r w:rsidRPr="005E48EF">
        <w:rPr>
          <w:rFonts w:ascii="Bookman Old Style" w:hAnsi="Bookman Old Style" w:cs="Arial"/>
        </w:rPr>
        <w:t xml:space="preserve"> e outras Feiras e Eventos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337– Material de Consumo</w:t>
      </w:r>
      <w:proofErr w:type="gramEnd"/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979,98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1.00.00.00.00.0001-338– Premiações Culturais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000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6.00.00.00.00.0001-339– Outros serviços de terceiros – P. Física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000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340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lastRenderedPageBreak/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000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47.00.00.00.00.0001-341– Obrigações tributárias e contributivas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000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342– Equipamentos e material permanente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000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005 – Campanha</w:t>
      </w:r>
      <w:proofErr w:type="gramEnd"/>
      <w:r w:rsidRPr="005E48EF">
        <w:rPr>
          <w:rFonts w:ascii="Bookman Old Style" w:hAnsi="Bookman Old Style" w:cs="Arial"/>
        </w:rPr>
        <w:t xml:space="preserve"> Compre no Comércio de Constantina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1.00.00.00.00.0001-317– Premiações Culturais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5E4C6B" w:rsidRPr="005E48EF">
        <w:rPr>
          <w:rFonts w:ascii="Bookman Old Style" w:hAnsi="Bookman Old Style" w:cs="Arial"/>
        </w:rPr>
        <w:t>13</w:t>
      </w:r>
      <w:r w:rsidRPr="005E48EF">
        <w:rPr>
          <w:rFonts w:ascii="Bookman Old Style" w:hAnsi="Bookman Old Style" w:cs="Arial"/>
        </w:rPr>
        <w:t>.</w:t>
      </w:r>
      <w:r w:rsidR="005E4C6B" w:rsidRPr="005E48EF">
        <w:rPr>
          <w:rFonts w:ascii="Bookman Old Style" w:hAnsi="Bookman Old Style" w:cs="Arial"/>
        </w:rPr>
        <w:t>000</w:t>
      </w:r>
      <w:r w:rsidRPr="005E48EF">
        <w:rPr>
          <w:rFonts w:ascii="Bookman Old Style" w:hAnsi="Bookman Old Style" w:cs="Arial"/>
        </w:rPr>
        <w:t>,</w:t>
      </w:r>
      <w:r w:rsidR="005E4C6B" w:rsidRPr="005E48EF">
        <w:rPr>
          <w:rFonts w:ascii="Bookman Old Style" w:hAnsi="Bookman Old Style" w:cs="Arial"/>
        </w:rPr>
        <w:t>00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6.00.00.00.00.0001-318– Outros serviços de terceiros – P. Física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000,00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319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500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039 – Aquisição</w:t>
      </w:r>
      <w:proofErr w:type="gramEnd"/>
      <w:r w:rsidRPr="005E48EF">
        <w:rPr>
          <w:rFonts w:ascii="Bookman Old Style" w:hAnsi="Bookman Old Style" w:cs="Arial"/>
        </w:rPr>
        <w:t xml:space="preserve"> de Área para Parque de Exposição e Eventos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334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335– Equipamentos e material permanente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61.00.00.00.00.0001-</w:t>
      </w:r>
      <w:proofErr w:type="gramStart"/>
      <w:r w:rsidRPr="005E48EF">
        <w:rPr>
          <w:rFonts w:ascii="Bookman Old Style" w:hAnsi="Bookman Old Style" w:cs="Arial"/>
        </w:rPr>
        <w:t>336– Aquisição</w:t>
      </w:r>
      <w:proofErr w:type="gramEnd"/>
      <w:r w:rsidRPr="005E48EF">
        <w:rPr>
          <w:rFonts w:ascii="Bookman Old Style" w:hAnsi="Bookman Old Style" w:cs="Arial"/>
        </w:rPr>
        <w:t xml:space="preserve"> de imóveis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5.000,00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1.126 – Manutenção e Ampliação do Distrito Industrial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1.00.00.00.00.0001-344– Obras e Instalações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950,00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345– Equipamentos e material permanente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61.00.00.00.00.0001-</w:t>
      </w:r>
      <w:proofErr w:type="gramStart"/>
      <w:r w:rsidRPr="005E48EF">
        <w:rPr>
          <w:rFonts w:ascii="Bookman Old Style" w:hAnsi="Bookman Old Style" w:cs="Arial"/>
        </w:rPr>
        <w:t>346– Aquisição</w:t>
      </w:r>
      <w:proofErr w:type="gramEnd"/>
      <w:r w:rsidRPr="005E48EF">
        <w:rPr>
          <w:rFonts w:ascii="Bookman Old Style" w:hAnsi="Bookman Old Style" w:cs="Arial"/>
        </w:rPr>
        <w:t xml:space="preserve"> de Imóveis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5.000,00</w:t>
      </w:r>
    </w:p>
    <w:p w:rsidR="005E4C6B" w:rsidRPr="005E48EF" w:rsidRDefault="005E4C6B" w:rsidP="005E4C6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804B6" w:rsidRPr="005E48EF" w:rsidRDefault="00D804B6" w:rsidP="00D804B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43 – Geração</w:t>
      </w:r>
      <w:proofErr w:type="gramEnd"/>
      <w:r w:rsidRPr="005E48EF">
        <w:rPr>
          <w:rFonts w:ascii="Bookman Old Style" w:hAnsi="Bookman Old Style" w:cs="Arial"/>
        </w:rPr>
        <w:t xml:space="preserve"> de Emprego e Renda</w:t>
      </w:r>
    </w:p>
    <w:p w:rsidR="00D804B6" w:rsidRPr="005E48EF" w:rsidRDefault="00D804B6" w:rsidP="00D804B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330– Material de Consumo</w:t>
      </w:r>
      <w:proofErr w:type="gramEnd"/>
    </w:p>
    <w:p w:rsidR="00D804B6" w:rsidRPr="005E48EF" w:rsidRDefault="00D804B6" w:rsidP="00D804B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4511DF" w:rsidRPr="005E48EF">
        <w:rPr>
          <w:rFonts w:ascii="Bookman Old Style" w:hAnsi="Bookman Old Style" w:cs="Arial"/>
        </w:rPr>
        <w:t>16</w:t>
      </w:r>
      <w:r w:rsidRPr="005E48EF">
        <w:rPr>
          <w:rFonts w:ascii="Bookman Old Style" w:hAnsi="Bookman Old Style" w:cs="Arial"/>
        </w:rPr>
        <w:t>.</w:t>
      </w:r>
      <w:r w:rsidR="004511DF" w:rsidRPr="005E48EF">
        <w:rPr>
          <w:rFonts w:ascii="Bookman Old Style" w:hAnsi="Bookman Old Style" w:cs="Arial"/>
        </w:rPr>
        <w:t>425</w:t>
      </w:r>
      <w:r w:rsidRPr="005E48EF">
        <w:rPr>
          <w:rFonts w:ascii="Bookman Old Style" w:hAnsi="Bookman Old Style" w:cs="Arial"/>
        </w:rPr>
        <w:t>,00</w:t>
      </w:r>
    </w:p>
    <w:p w:rsidR="00D804B6" w:rsidRPr="005E48EF" w:rsidRDefault="00D804B6" w:rsidP="00D804B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331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D804B6" w:rsidRPr="005E48EF" w:rsidRDefault="00D804B6" w:rsidP="00D804B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6.425,00</w:t>
      </w:r>
    </w:p>
    <w:p w:rsidR="00D804B6" w:rsidRPr="005E48EF" w:rsidRDefault="00D804B6" w:rsidP="00D804B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1.00.00.00.00.0001-332– Obras e Instalações</w:t>
      </w:r>
    </w:p>
    <w:p w:rsidR="00D804B6" w:rsidRPr="005E48EF" w:rsidRDefault="00D804B6" w:rsidP="00D804B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D804B6" w:rsidRPr="005E48EF" w:rsidRDefault="00D804B6" w:rsidP="00D804B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333– Equipamentos e Material Permanente</w:t>
      </w:r>
    </w:p>
    <w:p w:rsidR="00D804B6" w:rsidRPr="005E48EF" w:rsidRDefault="00D804B6" w:rsidP="00D804B6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807BD3" w:rsidRPr="005E48EF" w:rsidRDefault="00807BD3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44 – Acesso</w:t>
      </w:r>
      <w:proofErr w:type="gramEnd"/>
      <w:r w:rsidRPr="005E48EF">
        <w:rPr>
          <w:rFonts w:ascii="Bookman Old Style" w:hAnsi="Bookman Old Style" w:cs="Arial"/>
        </w:rPr>
        <w:t xml:space="preserve"> Facilitado do Micro Crédito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41.00.00.00.00.0001-320– Contribuições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950,00</w:t>
      </w:r>
    </w:p>
    <w:p w:rsidR="00D804B6" w:rsidRPr="005E48EF" w:rsidRDefault="00D804B6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81 – Programa</w:t>
      </w:r>
      <w:proofErr w:type="gramEnd"/>
      <w:r w:rsidRPr="005E48EF">
        <w:rPr>
          <w:rFonts w:ascii="Bookman Old Style" w:hAnsi="Bookman Old Style" w:cs="Arial"/>
        </w:rPr>
        <w:t xml:space="preserve"> Primeiro Passo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50.41.00.00.00.00.0001-347– Contribuições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27.375,00</w:t>
      </w:r>
    </w:p>
    <w:p w:rsidR="00D804B6" w:rsidRPr="005E48EF" w:rsidRDefault="00D804B6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66 – Manutenção</w:t>
      </w:r>
      <w:proofErr w:type="gramEnd"/>
      <w:r w:rsidRPr="005E48EF">
        <w:rPr>
          <w:rFonts w:ascii="Bookman Old Style" w:hAnsi="Bookman Old Style" w:cs="Arial"/>
        </w:rPr>
        <w:t xml:space="preserve"> da Secretaria de Indústria e Comércio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1.90.11.00.00.00.00.0001-321– Vencimentos e vantagens fixas – P. </w:t>
      </w:r>
      <w:proofErr w:type="gramStart"/>
      <w:r w:rsidRPr="005E48EF">
        <w:rPr>
          <w:rFonts w:ascii="Bookman Old Style" w:hAnsi="Bookman Old Style" w:cs="Arial"/>
        </w:rPr>
        <w:t>Civil</w:t>
      </w:r>
      <w:proofErr w:type="gramEnd"/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30.150,00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3.00.00.00.00.0001-322– Obrigações Patronais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3.140,00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lastRenderedPageBreak/>
        <w:t>3.1.91.13.00.00.00.00.0001-323– Obrigações Patronais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1.314,00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4.00.00.00.00.0001-324– Diárias – P. Civil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285,00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30.00.00.00.00.0001-</w:t>
      </w:r>
      <w:proofErr w:type="gramStart"/>
      <w:r w:rsidRPr="005E48EF">
        <w:rPr>
          <w:rFonts w:ascii="Bookman Old Style" w:hAnsi="Bookman Old Style" w:cs="Arial"/>
        </w:rPr>
        <w:t>325– Material de Consumo</w:t>
      </w:r>
      <w:proofErr w:type="gramEnd"/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6.570,00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3.00.00.00.00.0001-326– Passagem e despesa com locomoção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3.285,00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327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8.319,07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</w:t>
      </w:r>
      <w:proofErr w:type="gramStart"/>
      <w:r w:rsidRPr="005E48EF">
        <w:rPr>
          <w:rFonts w:ascii="Bookman Old Style" w:hAnsi="Bookman Old Style" w:cs="Arial"/>
        </w:rPr>
        <w:t>328– Equipamento</w:t>
      </w:r>
      <w:proofErr w:type="gramEnd"/>
      <w:r w:rsidRPr="005E48EF">
        <w:rPr>
          <w:rFonts w:ascii="Bookman Old Style" w:hAnsi="Bookman Old Style" w:cs="Arial"/>
        </w:rPr>
        <w:t xml:space="preserve"> e material permanente</w:t>
      </w:r>
    </w:p>
    <w:p w:rsidR="00DA2D8D" w:rsidRPr="005E48EF" w:rsidRDefault="00DA2D8D" w:rsidP="00DA2D8D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950,00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0 – Secretaria</w:t>
      </w:r>
      <w:proofErr w:type="gramEnd"/>
      <w:r w:rsidRPr="005E48EF">
        <w:rPr>
          <w:rFonts w:ascii="Bookman Old Style" w:hAnsi="Bookman Old Style" w:cs="Arial"/>
        </w:rPr>
        <w:t xml:space="preserve"> de Assistência Social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01 – Secretaria de Assistência Social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1.174 – Programa</w:t>
      </w:r>
      <w:proofErr w:type="gramEnd"/>
      <w:r w:rsidRPr="005E48EF">
        <w:rPr>
          <w:rFonts w:ascii="Bookman Old Style" w:hAnsi="Bookman Old Style" w:cs="Arial"/>
        </w:rPr>
        <w:t xml:space="preserve"> Minha Casa Minha Vida - PSH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30.00.00.00.00.0001-</w:t>
      </w:r>
      <w:proofErr w:type="gramStart"/>
      <w:r w:rsidRPr="005E48EF">
        <w:rPr>
          <w:rFonts w:ascii="Bookman Old Style" w:hAnsi="Bookman Old Style" w:cs="Arial"/>
        </w:rPr>
        <w:t>519 – Material de consumo</w:t>
      </w:r>
      <w:proofErr w:type="gramEnd"/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2.00.00.00.00.0001-520 – Material, Bem ou Serviço para Distribuição </w:t>
      </w:r>
      <w:proofErr w:type="gramStart"/>
      <w:r w:rsidRPr="005E48EF">
        <w:rPr>
          <w:rFonts w:ascii="Bookman Old Style" w:hAnsi="Bookman Old Style" w:cs="Arial"/>
        </w:rPr>
        <w:t>Gratuita</w:t>
      </w:r>
      <w:proofErr w:type="gramEnd"/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 xml:space="preserve">3.3.90.39.00.00.00.00.0001-521 – Outros serviços de terceiros – P. </w:t>
      </w:r>
      <w:proofErr w:type="gramStart"/>
      <w:r w:rsidRPr="005E48EF">
        <w:rPr>
          <w:rFonts w:ascii="Bookman Old Style" w:hAnsi="Bookman Old Style" w:cs="Arial"/>
        </w:rPr>
        <w:t>Jurídica</w:t>
      </w:r>
      <w:proofErr w:type="gramEnd"/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1.00.00.00.00.0001-522 – Obras e Instalações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0.950,00</w:t>
      </w:r>
    </w:p>
    <w:p w:rsidR="00EB5AD4" w:rsidRPr="005E48EF" w:rsidRDefault="00EB5AD4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 xml:space="preserve">2.048 – </w:t>
      </w:r>
      <w:r w:rsidR="00640FE3" w:rsidRPr="005E48EF">
        <w:rPr>
          <w:rFonts w:ascii="Bookman Old Style" w:hAnsi="Bookman Old Style" w:cs="Arial"/>
        </w:rPr>
        <w:t>Programa</w:t>
      </w:r>
      <w:proofErr w:type="gramEnd"/>
      <w:r w:rsidR="00640FE3" w:rsidRPr="005E48EF">
        <w:rPr>
          <w:rFonts w:ascii="Bookman Old Style" w:hAnsi="Bookman Old Style" w:cs="Arial"/>
        </w:rPr>
        <w:t xml:space="preserve"> Morar Bem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90.</w:t>
      </w:r>
      <w:r w:rsidR="00640FE3" w:rsidRPr="005E48EF">
        <w:rPr>
          <w:rFonts w:ascii="Bookman Old Style" w:hAnsi="Bookman Old Style" w:cs="Arial"/>
        </w:rPr>
        <w:t>36</w:t>
      </w:r>
      <w:r w:rsidRPr="005E48EF">
        <w:rPr>
          <w:rFonts w:ascii="Bookman Old Style" w:hAnsi="Bookman Old Style" w:cs="Arial"/>
        </w:rPr>
        <w:t>.00.00.00.00.0001-5</w:t>
      </w:r>
      <w:r w:rsidR="00640FE3" w:rsidRPr="005E48EF">
        <w:rPr>
          <w:rFonts w:ascii="Bookman Old Style" w:hAnsi="Bookman Old Style" w:cs="Arial"/>
        </w:rPr>
        <w:t>26</w:t>
      </w:r>
      <w:r w:rsidRPr="005E48EF">
        <w:rPr>
          <w:rFonts w:ascii="Bookman Old Style" w:hAnsi="Bookman Old Style" w:cs="Arial"/>
        </w:rPr>
        <w:t xml:space="preserve"> – </w:t>
      </w:r>
      <w:r w:rsidR="00640FE3" w:rsidRPr="005E48EF">
        <w:rPr>
          <w:rFonts w:ascii="Bookman Old Style" w:hAnsi="Bookman Old Style" w:cs="Arial"/>
        </w:rPr>
        <w:t>Outros serviços de terceiros – P. Física</w:t>
      </w:r>
    </w:p>
    <w:p w:rsidR="00EB5AD4" w:rsidRPr="005E48EF" w:rsidRDefault="00EB5AD4" w:rsidP="00EB5AD4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 xml:space="preserve">R$ </w:t>
      </w:r>
      <w:r w:rsidR="00640FE3" w:rsidRPr="005E48EF">
        <w:rPr>
          <w:rFonts w:ascii="Bookman Old Style" w:hAnsi="Bookman Old Style" w:cs="Arial"/>
        </w:rPr>
        <w:t>2</w:t>
      </w:r>
      <w:r w:rsidRPr="005E48EF">
        <w:rPr>
          <w:rFonts w:ascii="Bookman Old Style" w:hAnsi="Bookman Old Style" w:cs="Arial"/>
        </w:rPr>
        <w:t>.</w:t>
      </w:r>
      <w:r w:rsidR="00640FE3" w:rsidRPr="005E48EF">
        <w:rPr>
          <w:rFonts w:ascii="Bookman Old Style" w:hAnsi="Bookman Old Style" w:cs="Arial"/>
        </w:rPr>
        <w:t>000</w:t>
      </w:r>
      <w:r w:rsidRPr="005E48EF">
        <w:rPr>
          <w:rFonts w:ascii="Bookman Old Style" w:hAnsi="Bookman Old Style" w:cs="Arial"/>
        </w:rPr>
        <w:t>,00</w:t>
      </w:r>
    </w:p>
    <w:p w:rsidR="00640FE3" w:rsidRPr="005E48EF" w:rsidRDefault="00640FE3" w:rsidP="00640FE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1.00.00.00.00.0001-528 – Obras e instalações</w:t>
      </w:r>
    </w:p>
    <w:p w:rsidR="00640FE3" w:rsidRPr="005E48EF" w:rsidRDefault="00640FE3" w:rsidP="00640FE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2.964,69</w:t>
      </w:r>
    </w:p>
    <w:p w:rsidR="00D804B6" w:rsidRPr="005E48EF" w:rsidRDefault="00D804B6" w:rsidP="00807BD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640FE3" w:rsidRPr="005E48EF" w:rsidRDefault="00640FE3" w:rsidP="00640FE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06 – Fundo</w:t>
      </w:r>
      <w:proofErr w:type="gramEnd"/>
      <w:r w:rsidRPr="005E48EF">
        <w:rPr>
          <w:rFonts w:ascii="Bookman Old Style" w:hAnsi="Bookman Old Style" w:cs="Arial"/>
        </w:rPr>
        <w:t xml:space="preserve"> Municipal de Assistência Social</w:t>
      </w:r>
    </w:p>
    <w:p w:rsidR="00640FE3" w:rsidRPr="005E48EF" w:rsidRDefault="00640FE3" w:rsidP="00640FE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3.50.43.00.00.00.00.0001-533 – Subvenções Sociais</w:t>
      </w:r>
    </w:p>
    <w:p w:rsidR="00640FE3" w:rsidRPr="005E48EF" w:rsidRDefault="00640FE3" w:rsidP="00640FE3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2.190,00</w:t>
      </w:r>
    </w:p>
    <w:p w:rsidR="0087486D" w:rsidRPr="005E48EF" w:rsidRDefault="0087486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527CBB" w:rsidRPr="005E48EF" w:rsidRDefault="00527CBB" w:rsidP="00527CB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5E48EF">
        <w:rPr>
          <w:rFonts w:ascii="Bookman Old Style" w:hAnsi="Bookman Old Style" w:cs="Arial"/>
        </w:rPr>
        <w:t>2.083 – Conselho</w:t>
      </w:r>
      <w:proofErr w:type="gramEnd"/>
      <w:r w:rsidRPr="005E48EF">
        <w:rPr>
          <w:rFonts w:ascii="Bookman Old Style" w:hAnsi="Bookman Old Style" w:cs="Arial"/>
        </w:rPr>
        <w:t xml:space="preserve"> Tutelar</w:t>
      </w:r>
    </w:p>
    <w:p w:rsidR="00527CBB" w:rsidRPr="005E48EF" w:rsidRDefault="00527CBB" w:rsidP="00527CB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3.1.90.13.00.00.00.00.0001-560 – Obrigações Patronais</w:t>
      </w:r>
    </w:p>
    <w:p w:rsidR="00527CBB" w:rsidRPr="005E48EF" w:rsidRDefault="00527CBB" w:rsidP="00527CBB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</w:t>
      </w:r>
      <w:proofErr w:type="gramEnd"/>
      <w:r w:rsidRPr="005E48EF">
        <w:rPr>
          <w:rFonts w:ascii="Bookman Old Style" w:hAnsi="Bookman Old Style" w:cs="Arial"/>
        </w:rPr>
        <w:t>R$ 12.000,00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4.4.90.52.00.00.00.00.0001-</w:t>
      </w:r>
      <w:proofErr w:type="gramStart"/>
      <w:r w:rsidRPr="005E48EF">
        <w:rPr>
          <w:rFonts w:ascii="Bookman Old Style" w:hAnsi="Bookman Old Style" w:cs="Arial"/>
        </w:rPr>
        <w:t>566 – Equipamento</w:t>
      </w:r>
      <w:proofErr w:type="gramEnd"/>
      <w:r w:rsidRPr="005E48EF">
        <w:rPr>
          <w:rFonts w:ascii="Bookman Old Style" w:hAnsi="Bookman Old Style" w:cs="Arial"/>
        </w:rPr>
        <w:t xml:space="preserve"> e material permanente</w:t>
      </w:r>
    </w:p>
    <w:p w:rsidR="00730B17" w:rsidRPr="005E48EF" w:rsidRDefault="00730B17" w:rsidP="00730B1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5E48EF">
        <w:rPr>
          <w:rFonts w:ascii="Bookman Old Style" w:hAnsi="Bookman Old Style" w:cs="Arial"/>
        </w:rPr>
        <w:t>....</w:t>
      </w:r>
      <w:proofErr w:type="gramEnd"/>
      <w:r w:rsidRPr="005E48EF">
        <w:rPr>
          <w:rFonts w:ascii="Bookman Old Style" w:hAnsi="Bookman Old Style" w:cs="Arial"/>
        </w:rPr>
        <w:t>R$ 5.475,00</w:t>
      </w:r>
    </w:p>
    <w:p w:rsidR="00730B17" w:rsidRPr="005E48EF" w:rsidRDefault="00730B17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2476EA" w:rsidRDefault="008617F2" w:rsidP="00FE5545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5E48EF">
        <w:rPr>
          <w:rFonts w:ascii="Bookman Old Style" w:hAnsi="Bookman Old Style" w:cs="Arial"/>
          <w:b/>
        </w:rPr>
        <w:t xml:space="preserve">Total da </w:t>
      </w:r>
      <w:r w:rsidR="00F461AD" w:rsidRPr="005E48EF">
        <w:rPr>
          <w:rFonts w:ascii="Bookman Old Style" w:hAnsi="Bookman Old Style" w:cs="Arial"/>
          <w:b/>
        </w:rPr>
        <w:t>redução</w:t>
      </w:r>
      <w:r w:rsidRPr="005E48EF">
        <w:rPr>
          <w:rFonts w:ascii="Bookman Old Style" w:hAnsi="Bookman Old Style" w:cs="Arial"/>
          <w:b/>
        </w:rPr>
        <w:t>............</w:t>
      </w:r>
      <w:r w:rsidR="00F461AD" w:rsidRPr="005E48EF">
        <w:rPr>
          <w:rFonts w:ascii="Bookman Old Style" w:hAnsi="Bookman Old Style" w:cs="Arial"/>
          <w:b/>
        </w:rPr>
        <w:t>........</w:t>
      </w:r>
      <w:r w:rsidRPr="005E48EF">
        <w:rPr>
          <w:rFonts w:ascii="Bookman Old Style" w:hAnsi="Bookman Old Style" w:cs="Arial"/>
          <w:b/>
        </w:rPr>
        <w:t>...................................</w:t>
      </w:r>
      <w:r w:rsidR="005C1CB1" w:rsidRPr="005E48EF">
        <w:rPr>
          <w:rFonts w:ascii="Bookman Old Style" w:hAnsi="Bookman Old Style" w:cs="Arial"/>
          <w:b/>
        </w:rPr>
        <w:t>...</w:t>
      </w:r>
      <w:r w:rsidRPr="005E48EF">
        <w:rPr>
          <w:rFonts w:ascii="Bookman Old Style" w:hAnsi="Bookman Old Style" w:cs="Arial"/>
          <w:b/>
        </w:rPr>
        <w:t>..</w:t>
      </w:r>
      <w:proofErr w:type="gramStart"/>
      <w:r w:rsidRPr="005E48EF">
        <w:rPr>
          <w:rFonts w:ascii="Bookman Old Style" w:hAnsi="Bookman Old Style" w:cs="Arial"/>
          <w:b/>
        </w:rPr>
        <w:t>......</w:t>
      </w:r>
      <w:proofErr w:type="gramEnd"/>
      <w:r w:rsidRPr="005E48EF">
        <w:rPr>
          <w:rFonts w:ascii="Bookman Old Style" w:hAnsi="Bookman Old Style" w:cs="Arial"/>
          <w:b/>
        </w:rPr>
        <w:t xml:space="preserve">R$ </w:t>
      </w:r>
      <w:r w:rsidR="005C1CB1" w:rsidRPr="005E48EF">
        <w:rPr>
          <w:rFonts w:ascii="Bookman Old Style" w:hAnsi="Bookman Old Style" w:cs="Arial"/>
          <w:b/>
        </w:rPr>
        <w:t>9</w:t>
      </w:r>
      <w:r w:rsidR="003E07B7" w:rsidRPr="005E48EF">
        <w:rPr>
          <w:rFonts w:ascii="Bookman Old Style" w:hAnsi="Bookman Old Style" w:cs="Arial"/>
          <w:b/>
        </w:rPr>
        <w:t>00</w:t>
      </w:r>
      <w:r w:rsidR="00171388" w:rsidRPr="005E48EF">
        <w:rPr>
          <w:rFonts w:ascii="Bookman Old Style" w:hAnsi="Bookman Old Style" w:cs="Arial"/>
          <w:b/>
        </w:rPr>
        <w:t>.</w:t>
      </w:r>
      <w:r w:rsidR="003E07B7" w:rsidRPr="005E48EF">
        <w:rPr>
          <w:rFonts w:ascii="Bookman Old Style" w:hAnsi="Bookman Old Style" w:cs="Arial"/>
          <w:b/>
        </w:rPr>
        <w:t>874</w:t>
      </w:r>
      <w:r w:rsidRPr="005E48EF">
        <w:rPr>
          <w:rFonts w:ascii="Bookman Old Style" w:hAnsi="Bookman Old Style" w:cs="Arial"/>
          <w:b/>
        </w:rPr>
        <w:t>,</w:t>
      </w:r>
      <w:r w:rsidR="003E07B7" w:rsidRPr="005E48EF">
        <w:rPr>
          <w:rFonts w:ascii="Bookman Old Style" w:hAnsi="Bookman Old Style" w:cs="Arial"/>
          <w:b/>
        </w:rPr>
        <w:t>08</w:t>
      </w:r>
      <w:r w:rsidRPr="002476EA">
        <w:rPr>
          <w:rFonts w:ascii="Bookman Old Style" w:hAnsi="Bookman Old Style" w:cs="Arial"/>
          <w:b/>
        </w:rPr>
        <w:t xml:space="preserve"> </w:t>
      </w:r>
    </w:p>
    <w:p w:rsidR="008617F2" w:rsidRDefault="008617F2" w:rsidP="008617F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5E48EF" w:rsidRDefault="00874CB2" w:rsidP="008617F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sz w:val="24"/>
          <w:szCs w:val="24"/>
        </w:rPr>
        <w:t>II – A arrecadação a maior, referente ao Convênio SAMU, no valor de R$ 70.000,00.</w:t>
      </w:r>
    </w:p>
    <w:p w:rsidR="005E48EF" w:rsidRDefault="005E48EF" w:rsidP="008617F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74CB2" w:rsidRPr="005E48EF" w:rsidRDefault="00874CB2" w:rsidP="008617F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sz w:val="24"/>
          <w:szCs w:val="24"/>
        </w:rPr>
        <w:t>III –</w:t>
      </w:r>
      <w:r w:rsidR="002476EA" w:rsidRPr="005E48EF">
        <w:rPr>
          <w:rFonts w:ascii="Bookman Old Style" w:hAnsi="Bookman Old Style" w:cs="Arial"/>
          <w:sz w:val="24"/>
          <w:szCs w:val="24"/>
        </w:rPr>
        <w:t xml:space="preserve"> A previsão de excesso </w:t>
      </w:r>
      <w:r w:rsidRPr="005E48EF">
        <w:rPr>
          <w:rFonts w:ascii="Bookman Old Style" w:hAnsi="Bookman Old Style" w:cs="Arial"/>
          <w:sz w:val="24"/>
          <w:szCs w:val="24"/>
        </w:rPr>
        <w:t xml:space="preserve">de arrecadação no corrente exercício, no valor de R$ </w:t>
      </w:r>
      <w:r w:rsidR="003E07B7" w:rsidRPr="005E48EF">
        <w:rPr>
          <w:rFonts w:ascii="Bookman Old Style" w:hAnsi="Bookman Old Style" w:cs="Arial"/>
          <w:sz w:val="24"/>
          <w:szCs w:val="24"/>
        </w:rPr>
        <w:t>859.697</w:t>
      </w:r>
      <w:r w:rsidRPr="005E48EF">
        <w:rPr>
          <w:rFonts w:ascii="Bookman Old Style" w:hAnsi="Bookman Old Style" w:cs="Arial"/>
          <w:sz w:val="24"/>
          <w:szCs w:val="24"/>
        </w:rPr>
        <w:t>,</w:t>
      </w:r>
      <w:r w:rsidR="003E07B7" w:rsidRPr="005E48EF">
        <w:rPr>
          <w:rFonts w:ascii="Bookman Old Style" w:hAnsi="Bookman Old Style" w:cs="Arial"/>
          <w:sz w:val="24"/>
          <w:szCs w:val="24"/>
        </w:rPr>
        <w:t>95</w:t>
      </w:r>
      <w:r w:rsidRPr="005E48EF">
        <w:rPr>
          <w:rFonts w:ascii="Bookman Old Style" w:hAnsi="Bookman Old Style" w:cs="Arial"/>
          <w:sz w:val="24"/>
          <w:szCs w:val="24"/>
        </w:rPr>
        <w:t>.</w:t>
      </w:r>
    </w:p>
    <w:p w:rsidR="00A17D64" w:rsidRDefault="00874CB2" w:rsidP="00102A2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sz w:val="24"/>
          <w:szCs w:val="24"/>
        </w:rPr>
        <w:lastRenderedPageBreak/>
        <w:t xml:space="preserve"> </w:t>
      </w:r>
      <w:r w:rsidR="008617F2" w:rsidRPr="005E48EF">
        <w:rPr>
          <w:rFonts w:ascii="Bookman Old Style" w:hAnsi="Bookman Old Style" w:cs="Arial"/>
          <w:b/>
          <w:sz w:val="24"/>
          <w:szCs w:val="24"/>
        </w:rPr>
        <w:t xml:space="preserve">Art. 3º. </w:t>
      </w:r>
      <w:r w:rsidR="008617F2" w:rsidRPr="005E48EF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5E48EF" w:rsidRPr="005E48EF" w:rsidRDefault="005E48EF" w:rsidP="00FE5545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5E48EF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5E48EF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5E48E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9550B7" w:rsidRPr="005E48EF">
        <w:rPr>
          <w:rFonts w:ascii="Bookman Old Style" w:hAnsi="Bookman Old Style"/>
          <w:sz w:val="24"/>
          <w:szCs w:val="24"/>
        </w:rPr>
        <w:t>08</w:t>
      </w:r>
      <w:r w:rsidR="007657B3" w:rsidRPr="005E48EF">
        <w:rPr>
          <w:rFonts w:ascii="Bookman Old Style" w:hAnsi="Bookman Old Style"/>
          <w:sz w:val="24"/>
          <w:szCs w:val="24"/>
        </w:rPr>
        <w:t xml:space="preserve"> de </w:t>
      </w:r>
      <w:r w:rsidR="00F461AD" w:rsidRPr="005E48EF">
        <w:rPr>
          <w:rFonts w:ascii="Bookman Old Style" w:hAnsi="Bookman Old Style"/>
          <w:sz w:val="24"/>
          <w:szCs w:val="24"/>
        </w:rPr>
        <w:t>junho</w:t>
      </w:r>
      <w:r w:rsidR="007657B3" w:rsidRPr="005E48EF">
        <w:rPr>
          <w:rFonts w:ascii="Bookman Old Style" w:hAnsi="Bookman Old Style"/>
          <w:sz w:val="24"/>
          <w:szCs w:val="24"/>
        </w:rPr>
        <w:t xml:space="preserve"> de 2015</w:t>
      </w:r>
      <w:r w:rsidRPr="005E48EF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5E48EF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5E48EF">
        <w:rPr>
          <w:bCs/>
          <w:sz w:val="24"/>
        </w:rPr>
        <w:t xml:space="preserve">                                    </w:t>
      </w:r>
      <w:r w:rsidR="0079133F" w:rsidRPr="005E48EF">
        <w:rPr>
          <w:bCs/>
          <w:sz w:val="24"/>
        </w:rPr>
        <w:tab/>
      </w:r>
    </w:p>
    <w:p w:rsidR="00FE5545" w:rsidRPr="005E48EF" w:rsidRDefault="00FE5545" w:rsidP="00FE5545">
      <w:pPr>
        <w:rPr>
          <w:sz w:val="24"/>
          <w:szCs w:val="24"/>
        </w:rPr>
      </w:pPr>
    </w:p>
    <w:p w:rsidR="00A17D64" w:rsidRPr="005E48EF" w:rsidRDefault="00A17D64" w:rsidP="00FE5545">
      <w:pPr>
        <w:rPr>
          <w:i/>
          <w:sz w:val="24"/>
          <w:szCs w:val="24"/>
        </w:rPr>
      </w:pPr>
    </w:p>
    <w:p w:rsidR="00A17D64" w:rsidRPr="005E48EF" w:rsidRDefault="00A17D64" w:rsidP="00FE5545">
      <w:pPr>
        <w:pStyle w:val="Ttulo5"/>
        <w:rPr>
          <w:bCs/>
          <w:i w:val="0"/>
          <w:iCs w:val="0"/>
          <w:sz w:val="24"/>
        </w:rPr>
      </w:pPr>
      <w:r w:rsidRPr="005E48EF">
        <w:rPr>
          <w:bCs/>
          <w:i w:val="0"/>
          <w:iCs w:val="0"/>
          <w:sz w:val="24"/>
        </w:rPr>
        <w:t xml:space="preserve">Leomar José Behm </w:t>
      </w:r>
    </w:p>
    <w:p w:rsidR="00A17D64" w:rsidRPr="005E48EF" w:rsidRDefault="00A17D64" w:rsidP="00FE5545">
      <w:pPr>
        <w:pStyle w:val="Ttulo1"/>
        <w:rPr>
          <w:rFonts w:ascii="Bookman Old Style" w:hAnsi="Bookman Old Style" w:cs="Arial"/>
        </w:rPr>
      </w:pPr>
      <w:r w:rsidRPr="005E48EF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4B7B3E" w:rsidRDefault="00A17D64" w:rsidP="00A17D64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B7B3E">
        <w:rPr>
          <w:rFonts w:ascii="Bookman Old Style" w:hAnsi="Bookman Old Style"/>
          <w:b/>
          <w:bCs/>
          <w:sz w:val="22"/>
          <w:szCs w:val="22"/>
        </w:rPr>
        <w:lastRenderedPageBreak/>
        <w:t>Exposição de Motivos</w:t>
      </w:r>
    </w:p>
    <w:p w:rsidR="00A17D64" w:rsidRPr="004B7B3E" w:rsidRDefault="00896429" w:rsidP="00A17D64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4B7B3E">
        <w:rPr>
          <w:rFonts w:ascii="Bookman Old Style" w:hAnsi="Bookman Old Style"/>
          <w:b/>
          <w:bCs/>
          <w:color w:val="000000"/>
          <w:sz w:val="22"/>
          <w:szCs w:val="22"/>
        </w:rPr>
        <w:t>Projeto de Lei nº. 0</w:t>
      </w:r>
      <w:r w:rsidR="00F461AD" w:rsidRPr="004B7B3E">
        <w:rPr>
          <w:rFonts w:ascii="Bookman Old Style" w:hAnsi="Bookman Old Style"/>
          <w:b/>
          <w:bCs/>
          <w:color w:val="000000"/>
          <w:sz w:val="22"/>
          <w:szCs w:val="22"/>
        </w:rPr>
        <w:t>5</w:t>
      </w:r>
      <w:r w:rsidR="009550B7" w:rsidRPr="004B7B3E">
        <w:rPr>
          <w:rFonts w:ascii="Bookman Old Style" w:hAnsi="Bookman Old Style"/>
          <w:b/>
          <w:bCs/>
          <w:color w:val="000000"/>
          <w:sz w:val="22"/>
          <w:szCs w:val="22"/>
        </w:rPr>
        <w:t>2</w:t>
      </w:r>
      <w:r w:rsidR="007657B3" w:rsidRPr="004B7B3E">
        <w:rPr>
          <w:rFonts w:ascii="Bookman Old Style" w:hAnsi="Bookman Old Style"/>
          <w:b/>
          <w:bCs/>
          <w:color w:val="000000"/>
          <w:sz w:val="22"/>
          <w:szCs w:val="22"/>
        </w:rPr>
        <w:t>/2015</w:t>
      </w:r>
      <w:r w:rsidR="00A17D64" w:rsidRPr="004B7B3E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. </w:t>
      </w:r>
    </w:p>
    <w:p w:rsidR="009E3F00" w:rsidRPr="004B7B3E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A17D64" w:rsidRPr="004B7B3E" w:rsidRDefault="00896429" w:rsidP="00A17D64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4B7B3E">
        <w:rPr>
          <w:rFonts w:ascii="Bookman Old Style" w:hAnsi="Bookman Old Style"/>
          <w:b/>
          <w:sz w:val="22"/>
          <w:szCs w:val="22"/>
        </w:rPr>
        <w:t>Excelentíssima</w:t>
      </w:r>
      <w:r w:rsidR="00A17D64" w:rsidRPr="004B7B3E">
        <w:rPr>
          <w:rFonts w:ascii="Bookman Old Style" w:hAnsi="Bookman Old Style"/>
          <w:b/>
          <w:sz w:val="22"/>
          <w:szCs w:val="22"/>
        </w:rPr>
        <w:t xml:space="preserve"> Senhor</w:t>
      </w:r>
      <w:r w:rsidRPr="004B7B3E">
        <w:rPr>
          <w:rFonts w:ascii="Bookman Old Style" w:hAnsi="Bookman Old Style"/>
          <w:b/>
          <w:sz w:val="22"/>
          <w:szCs w:val="22"/>
        </w:rPr>
        <w:t>a</w:t>
      </w:r>
      <w:r w:rsidR="00A17D64" w:rsidRPr="004B7B3E">
        <w:rPr>
          <w:rFonts w:ascii="Bookman Old Style" w:hAnsi="Bookman Old Style"/>
          <w:b/>
          <w:sz w:val="22"/>
          <w:szCs w:val="22"/>
        </w:rPr>
        <w:t xml:space="preserve"> Presidente,</w:t>
      </w:r>
    </w:p>
    <w:p w:rsidR="00A17D64" w:rsidRPr="004B7B3E" w:rsidRDefault="00A17D64" w:rsidP="00A17D64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4B7B3E">
        <w:rPr>
          <w:rFonts w:ascii="Bookman Old Style" w:hAnsi="Bookman Old Style"/>
          <w:b/>
          <w:sz w:val="22"/>
          <w:szCs w:val="22"/>
        </w:rPr>
        <w:t>Senhores Vereadores:</w:t>
      </w:r>
    </w:p>
    <w:p w:rsidR="00DA5B73" w:rsidRPr="004B7B3E" w:rsidRDefault="00DA5B73" w:rsidP="00A17D64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5E48EF" w:rsidRPr="004B7B3E" w:rsidRDefault="00A17D64" w:rsidP="005E48EF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B7B3E">
        <w:rPr>
          <w:rFonts w:ascii="Bookman Old Style" w:hAnsi="Bookman Old Style"/>
          <w:sz w:val="22"/>
          <w:szCs w:val="22"/>
        </w:rPr>
        <w:t>Encaminhamos a esta Casa Legi</w:t>
      </w:r>
      <w:r w:rsidR="00896429" w:rsidRPr="004B7B3E">
        <w:rPr>
          <w:rFonts w:ascii="Bookman Old Style" w:hAnsi="Bookman Old Style"/>
          <w:sz w:val="22"/>
          <w:szCs w:val="22"/>
        </w:rPr>
        <w:t>slativa o Projeto de Lei nº. 0</w:t>
      </w:r>
      <w:r w:rsidR="00F461AD" w:rsidRPr="004B7B3E">
        <w:rPr>
          <w:rFonts w:ascii="Bookman Old Style" w:hAnsi="Bookman Old Style"/>
          <w:sz w:val="22"/>
          <w:szCs w:val="22"/>
        </w:rPr>
        <w:t>5</w:t>
      </w:r>
      <w:r w:rsidR="009550B7" w:rsidRPr="004B7B3E">
        <w:rPr>
          <w:rFonts w:ascii="Bookman Old Style" w:hAnsi="Bookman Old Style"/>
          <w:sz w:val="22"/>
          <w:szCs w:val="22"/>
        </w:rPr>
        <w:t>2</w:t>
      </w:r>
      <w:r w:rsidR="00A31701" w:rsidRPr="004B7B3E">
        <w:rPr>
          <w:rFonts w:ascii="Bookman Old Style" w:hAnsi="Bookman Old Style"/>
          <w:sz w:val="22"/>
          <w:szCs w:val="22"/>
        </w:rPr>
        <w:t>/2015</w:t>
      </w:r>
      <w:r w:rsidRPr="004B7B3E">
        <w:rPr>
          <w:rFonts w:ascii="Bookman Old Style" w:hAnsi="Bookman Old Style"/>
          <w:sz w:val="22"/>
          <w:szCs w:val="22"/>
        </w:rPr>
        <w:t xml:space="preserve">, que </w:t>
      </w:r>
      <w:r w:rsidR="005E48EF" w:rsidRPr="004B7B3E">
        <w:rPr>
          <w:rFonts w:ascii="Bookman Old Style" w:hAnsi="Bookman Old Style" w:cs="Arial"/>
          <w:sz w:val="22"/>
          <w:szCs w:val="22"/>
        </w:rPr>
        <w:t>autoriza o Poder Executivo Municipal a suplementar elemento de despesa no orçamento municipal vigente no valor de R$ 1.830.572,03 (um milhão oitocentos, trinta mil, quinhentos e setenta e dois reais e três centavos), aponta recursos e dá outras providências.</w:t>
      </w:r>
    </w:p>
    <w:p w:rsidR="009550B7" w:rsidRPr="004B7B3E" w:rsidRDefault="009550B7" w:rsidP="009550B7">
      <w:pPr>
        <w:spacing w:line="360" w:lineRule="auto"/>
        <w:ind w:firstLine="709"/>
        <w:jc w:val="both"/>
        <w:rPr>
          <w:rFonts w:ascii="Bookman Old Style" w:hAnsi="Bookman Old Style"/>
          <w:iCs/>
          <w:sz w:val="22"/>
          <w:szCs w:val="22"/>
        </w:rPr>
      </w:pPr>
      <w:r w:rsidRPr="004B7B3E">
        <w:rPr>
          <w:rFonts w:ascii="Bookman Old Style" w:hAnsi="Bookman Old Style"/>
          <w:iCs/>
          <w:sz w:val="22"/>
          <w:szCs w:val="22"/>
        </w:rPr>
        <w:t xml:space="preserve">Através do presente Projeto de Lei </w:t>
      </w:r>
      <w:r w:rsidR="002E7020" w:rsidRPr="004B7B3E">
        <w:rPr>
          <w:rFonts w:ascii="Bookman Old Style" w:hAnsi="Bookman Old Style"/>
          <w:iCs/>
          <w:sz w:val="22"/>
          <w:szCs w:val="22"/>
        </w:rPr>
        <w:t>solicitamos</w:t>
      </w:r>
      <w:r w:rsidRPr="004B7B3E">
        <w:rPr>
          <w:rFonts w:ascii="Bookman Old Style" w:hAnsi="Bookman Old Style"/>
          <w:iCs/>
          <w:sz w:val="22"/>
          <w:szCs w:val="22"/>
        </w:rPr>
        <w:t xml:space="preserve"> autorização legislativa para possibilitar o ajuste de dotações orçamentárias junto ao orçamento municipal, para o exercício de 2015.</w:t>
      </w:r>
    </w:p>
    <w:p w:rsidR="009550B7" w:rsidRPr="004B7B3E" w:rsidRDefault="0001109F" w:rsidP="009550B7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B7B3E">
        <w:rPr>
          <w:rFonts w:ascii="Bookman Old Style" w:hAnsi="Bookman Old Style" w:cs="Arial"/>
          <w:sz w:val="22"/>
          <w:szCs w:val="22"/>
        </w:rPr>
        <w:t>Como se observa, são suplementações de dotações já existentes no orçamento de 2015.</w:t>
      </w:r>
    </w:p>
    <w:p w:rsidR="0001109F" w:rsidRPr="004B7B3E" w:rsidRDefault="0001109F" w:rsidP="009550B7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B7B3E">
        <w:rPr>
          <w:rFonts w:ascii="Bookman Old Style" w:hAnsi="Bookman Old Style" w:cs="Arial"/>
          <w:sz w:val="22"/>
          <w:szCs w:val="22"/>
        </w:rPr>
        <w:t>A indicação dos recursos para suplementação, de acordo com o art. 2º, são reduções de dotações orçamentárias no valor de R$ 900.874,08, bem como o valor de R$ 70.000,00, referente ao Convênio firmado para manutenção da SAMU</w:t>
      </w:r>
      <w:r w:rsidR="004B7B3E" w:rsidRPr="004B7B3E">
        <w:rPr>
          <w:rFonts w:ascii="Bookman Old Style" w:hAnsi="Bookman Old Style" w:cs="Arial"/>
          <w:sz w:val="22"/>
          <w:szCs w:val="22"/>
        </w:rPr>
        <w:t>, recebido em parcelas mensais de R$ 10.232,09,</w:t>
      </w:r>
      <w:r w:rsidRPr="004B7B3E">
        <w:rPr>
          <w:rFonts w:ascii="Bookman Old Style" w:hAnsi="Bookman Old Style" w:cs="Arial"/>
          <w:sz w:val="22"/>
          <w:szCs w:val="22"/>
        </w:rPr>
        <w:t xml:space="preserve"> e </w:t>
      </w:r>
      <w:r w:rsidR="004B7B3E" w:rsidRPr="004B7B3E">
        <w:rPr>
          <w:rFonts w:ascii="Bookman Old Style" w:hAnsi="Bookman Old Style" w:cs="Arial"/>
          <w:sz w:val="22"/>
          <w:szCs w:val="22"/>
        </w:rPr>
        <w:t xml:space="preserve">também </w:t>
      </w:r>
      <w:r w:rsidRPr="004B7B3E">
        <w:rPr>
          <w:rFonts w:ascii="Bookman Old Style" w:hAnsi="Bookman Old Style" w:cs="Arial"/>
          <w:sz w:val="22"/>
          <w:szCs w:val="22"/>
        </w:rPr>
        <w:t xml:space="preserve">previsão de aumento de arrecadação, em especial </w:t>
      </w:r>
      <w:r w:rsidR="004B7B3E" w:rsidRPr="004B7B3E">
        <w:rPr>
          <w:rFonts w:ascii="Bookman Old Style" w:hAnsi="Bookman Old Style" w:cs="Arial"/>
          <w:sz w:val="22"/>
          <w:szCs w:val="22"/>
        </w:rPr>
        <w:t>pertinente</w:t>
      </w:r>
      <w:r w:rsidRPr="004B7B3E">
        <w:rPr>
          <w:rFonts w:ascii="Bookman Old Style" w:hAnsi="Bookman Old Style" w:cs="Arial"/>
          <w:sz w:val="22"/>
          <w:szCs w:val="22"/>
        </w:rPr>
        <w:t xml:space="preserve"> aos tributos municipais, no valor de R$ 859.697,95.</w:t>
      </w:r>
    </w:p>
    <w:p w:rsidR="0001109F" w:rsidRPr="004B7B3E" w:rsidRDefault="004B7B3E" w:rsidP="009550B7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B7B3E">
        <w:rPr>
          <w:rFonts w:ascii="Bookman Old Style" w:hAnsi="Bookman Old Style" w:cs="Arial"/>
          <w:sz w:val="22"/>
          <w:szCs w:val="22"/>
        </w:rPr>
        <w:t>Solicitamos a apreciação do presente Projeto em regime de urgência, a fim de possibilitar o empenho da folha de pagamento para o dia 20 de junho, sendo necessário, para tanto, a adequação orçamentária proposta.</w:t>
      </w:r>
    </w:p>
    <w:p w:rsidR="004B7B3E" w:rsidRPr="004B7B3E" w:rsidRDefault="004B7B3E" w:rsidP="009550B7">
      <w:pPr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8C1ED1" w:rsidRPr="004B7B3E" w:rsidRDefault="008C1ED1" w:rsidP="0041214F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 w:val="22"/>
          <w:szCs w:val="22"/>
        </w:rPr>
      </w:pPr>
      <w:r w:rsidRPr="004B7B3E">
        <w:rPr>
          <w:rFonts w:ascii="Bookman Old Style" w:hAnsi="Bookman Old Style"/>
          <w:color w:val="000000"/>
          <w:sz w:val="22"/>
          <w:szCs w:val="22"/>
        </w:rPr>
        <w:t>Face ao exposto, contamos com a colaboração de Vossas Excelências, na aprovação do referido Projeto de Lei</w:t>
      </w:r>
      <w:r w:rsidR="004B7B3E" w:rsidRPr="004B7B3E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4B7B3E" w:rsidRPr="004B7B3E">
        <w:rPr>
          <w:rFonts w:ascii="Bookman Old Style" w:hAnsi="Bookman Old Style"/>
          <w:b/>
          <w:color w:val="000000"/>
          <w:sz w:val="22"/>
          <w:szCs w:val="22"/>
        </w:rPr>
        <w:t>em regime de urgência.</w:t>
      </w:r>
    </w:p>
    <w:p w:rsidR="008B455E" w:rsidRPr="004B7B3E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79133F" w:rsidRPr="004B7B3E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2"/>
          <w:szCs w:val="22"/>
        </w:rPr>
      </w:pPr>
      <w:r w:rsidRPr="004B7B3E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9550B7" w:rsidRPr="004B7B3E">
        <w:rPr>
          <w:rFonts w:ascii="Bookman Old Style" w:hAnsi="Bookman Old Style"/>
          <w:sz w:val="22"/>
          <w:szCs w:val="22"/>
        </w:rPr>
        <w:t>08</w:t>
      </w:r>
      <w:r w:rsidR="00D110EF" w:rsidRPr="004B7B3E">
        <w:rPr>
          <w:rFonts w:ascii="Bookman Old Style" w:hAnsi="Bookman Old Style"/>
          <w:sz w:val="22"/>
          <w:szCs w:val="22"/>
        </w:rPr>
        <w:t xml:space="preserve"> </w:t>
      </w:r>
      <w:r w:rsidR="00590CC4" w:rsidRPr="004B7B3E">
        <w:rPr>
          <w:rFonts w:ascii="Bookman Old Style" w:hAnsi="Bookman Old Style"/>
          <w:sz w:val="22"/>
          <w:szCs w:val="22"/>
        </w:rPr>
        <w:t xml:space="preserve">de </w:t>
      </w:r>
      <w:r w:rsidR="00F461AD" w:rsidRPr="004B7B3E">
        <w:rPr>
          <w:rFonts w:ascii="Bookman Old Style" w:hAnsi="Bookman Old Style"/>
          <w:sz w:val="22"/>
          <w:szCs w:val="22"/>
        </w:rPr>
        <w:t>junho</w:t>
      </w:r>
      <w:r w:rsidR="00590CC4" w:rsidRPr="004B7B3E">
        <w:rPr>
          <w:rFonts w:ascii="Bookman Old Style" w:hAnsi="Bookman Old Style"/>
          <w:sz w:val="22"/>
          <w:szCs w:val="22"/>
        </w:rPr>
        <w:t xml:space="preserve"> de 2015</w:t>
      </w:r>
      <w:r w:rsidRPr="004B7B3E">
        <w:rPr>
          <w:rFonts w:ascii="Bookman Old Style" w:hAnsi="Bookman Old Style"/>
          <w:sz w:val="22"/>
          <w:szCs w:val="22"/>
        </w:rPr>
        <w:t xml:space="preserve">. </w:t>
      </w:r>
      <w:r w:rsidRPr="004B7B3E">
        <w:rPr>
          <w:bCs/>
          <w:sz w:val="22"/>
          <w:szCs w:val="22"/>
        </w:rPr>
        <w:t xml:space="preserve">                                    </w:t>
      </w:r>
      <w:r w:rsidRPr="004B7B3E">
        <w:rPr>
          <w:bCs/>
          <w:sz w:val="22"/>
          <w:szCs w:val="22"/>
        </w:rPr>
        <w:tab/>
      </w:r>
    </w:p>
    <w:p w:rsidR="0079133F" w:rsidRPr="004B7B3E" w:rsidRDefault="0079133F" w:rsidP="0079133F">
      <w:pPr>
        <w:rPr>
          <w:sz w:val="22"/>
          <w:szCs w:val="22"/>
        </w:rPr>
      </w:pPr>
    </w:p>
    <w:p w:rsidR="0079133F" w:rsidRPr="004B7B3E" w:rsidRDefault="0079133F" w:rsidP="0079133F">
      <w:pPr>
        <w:rPr>
          <w:sz w:val="22"/>
          <w:szCs w:val="22"/>
        </w:rPr>
      </w:pPr>
    </w:p>
    <w:p w:rsidR="0079133F" w:rsidRPr="004B7B3E" w:rsidRDefault="0079133F" w:rsidP="0079133F">
      <w:pPr>
        <w:pStyle w:val="Ttulo5"/>
        <w:rPr>
          <w:bCs/>
          <w:i w:val="0"/>
          <w:iCs w:val="0"/>
          <w:sz w:val="22"/>
          <w:szCs w:val="22"/>
        </w:rPr>
      </w:pPr>
      <w:r w:rsidRPr="004B7B3E">
        <w:rPr>
          <w:bCs/>
          <w:i w:val="0"/>
          <w:iCs w:val="0"/>
          <w:sz w:val="22"/>
          <w:szCs w:val="22"/>
        </w:rPr>
        <w:t xml:space="preserve">Leomar José Behm </w:t>
      </w:r>
    </w:p>
    <w:p w:rsidR="0079133F" w:rsidRPr="004B7B3E" w:rsidRDefault="0079133F" w:rsidP="0079133F">
      <w:pPr>
        <w:pStyle w:val="Ttulo1"/>
        <w:rPr>
          <w:rFonts w:ascii="Bookman Old Style" w:hAnsi="Bookman Old Style"/>
          <w:b w:val="0"/>
          <w:bCs w:val="0"/>
          <w:sz w:val="22"/>
          <w:szCs w:val="22"/>
        </w:rPr>
      </w:pPr>
      <w:r w:rsidRPr="004B7B3E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9F" w:rsidRDefault="0001109F">
      <w:r>
        <w:separator/>
      </w:r>
    </w:p>
  </w:endnote>
  <w:endnote w:type="continuationSeparator" w:id="0">
    <w:p w:rsidR="0001109F" w:rsidRDefault="0001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9F" w:rsidRDefault="0001109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109F" w:rsidRDefault="0001109F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9F" w:rsidRDefault="0001109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61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1109F" w:rsidRDefault="0001109F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9F" w:rsidRDefault="0001109F">
      <w:r>
        <w:separator/>
      </w:r>
    </w:p>
  </w:footnote>
  <w:footnote w:type="continuationSeparator" w:id="0">
    <w:p w:rsidR="0001109F" w:rsidRDefault="0001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1109F"/>
    <w:rsid w:val="000270D8"/>
    <w:rsid w:val="00047BD2"/>
    <w:rsid w:val="00052B0C"/>
    <w:rsid w:val="0005449C"/>
    <w:rsid w:val="00056EA4"/>
    <w:rsid w:val="0006031E"/>
    <w:rsid w:val="00060A6E"/>
    <w:rsid w:val="000756C1"/>
    <w:rsid w:val="000756C8"/>
    <w:rsid w:val="00087644"/>
    <w:rsid w:val="000920FC"/>
    <w:rsid w:val="000F09DF"/>
    <w:rsid w:val="00102A22"/>
    <w:rsid w:val="00114062"/>
    <w:rsid w:val="00114C80"/>
    <w:rsid w:val="00132A4B"/>
    <w:rsid w:val="00137656"/>
    <w:rsid w:val="00145774"/>
    <w:rsid w:val="00162C30"/>
    <w:rsid w:val="00165B9A"/>
    <w:rsid w:val="00167A0C"/>
    <w:rsid w:val="00171388"/>
    <w:rsid w:val="0017248E"/>
    <w:rsid w:val="00173F72"/>
    <w:rsid w:val="0018696B"/>
    <w:rsid w:val="0019169C"/>
    <w:rsid w:val="001B2DB0"/>
    <w:rsid w:val="001D184A"/>
    <w:rsid w:val="001E18DB"/>
    <w:rsid w:val="001E7239"/>
    <w:rsid w:val="001F0635"/>
    <w:rsid w:val="00205CEE"/>
    <w:rsid w:val="0021610A"/>
    <w:rsid w:val="00217032"/>
    <w:rsid w:val="002275EB"/>
    <w:rsid w:val="00234554"/>
    <w:rsid w:val="002361A2"/>
    <w:rsid w:val="002476EA"/>
    <w:rsid w:val="00257A8B"/>
    <w:rsid w:val="002666E4"/>
    <w:rsid w:val="0028736A"/>
    <w:rsid w:val="00292F51"/>
    <w:rsid w:val="0029333F"/>
    <w:rsid w:val="002A5F40"/>
    <w:rsid w:val="002D4BC1"/>
    <w:rsid w:val="002E1974"/>
    <w:rsid w:val="002E7020"/>
    <w:rsid w:val="00302ED7"/>
    <w:rsid w:val="00320DE0"/>
    <w:rsid w:val="003214E4"/>
    <w:rsid w:val="00360DA1"/>
    <w:rsid w:val="00376FF5"/>
    <w:rsid w:val="0039634A"/>
    <w:rsid w:val="003B5812"/>
    <w:rsid w:val="003B62E5"/>
    <w:rsid w:val="003D7165"/>
    <w:rsid w:val="003E07B7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11DF"/>
    <w:rsid w:val="00455352"/>
    <w:rsid w:val="004563EB"/>
    <w:rsid w:val="00465727"/>
    <w:rsid w:val="00480949"/>
    <w:rsid w:val="00493FD3"/>
    <w:rsid w:val="004A583C"/>
    <w:rsid w:val="004A7CA9"/>
    <w:rsid w:val="004B7B3E"/>
    <w:rsid w:val="004C3329"/>
    <w:rsid w:val="004E0334"/>
    <w:rsid w:val="004E3AF4"/>
    <w:rsid w:val="004F3A38"/>
    <w:rsid w:val="004F5AB2"/>
    <w:rsid w:val="004F6FE4"/>
    <w:rsid w:val="00504F2F"/>
    <w:rsid w:val="00505022"/>
    <w:rsid w:val="00527CBB"/>
    <w:rsid w:val="0054429C"/>
    <w:rsid w:val="00555630"/>
    <w:rsid w:val="00564E35"/>
    <w:rsid w:val="00573F35"/>
    <w:rsid w:val="00590CC4"/>
    <w:rsid w:val="005B1D16"/>
    <w:rsid w:val="005B41C3"/>
    <w:rsid w:val="005C1CB1"/>
    <w:rsid w:val="005D3BFB"/>
    <w:rsid w:val="005E48EF"/>
    <w:rsid w:val="005E4C6B"/>
    <w:rsid w:val="005E6DE1"/>
    <w:rsid w:val="005F3E9E"/>
    <w:rsid w:val="005F71B0"/>
    <w:rsid w:val="0063087F"/>
    <w:rsid w:val="00632617"/>
    <w:rsid w:val="006339A1"/>
    <w:rsid w:val="00640FE3"/>
    <w:rsid w:val="00650D1A"/>
    <w:rsid w:val="00662539"/>
    <w:rsid w:val="00683EFA"/>
    <w:rsid w:val="00686277"/>
    <w:rsid w:val="006870A9"/>
    <w:rsid w:val="006A2072"/>
    <w:rsid w:val="006A5D89"/>
    <w:rsid w:val="006A7FB9"/>
    <w:rsid w:val="006F3D9F"/>
    <w:rsid w:val="006F64D9"/>
    <w:rsid w:val="00711DF0"/>
    <w:rsid w:val="00717993"/>
    <w:rsid w:val="00730B17"/>
    <w:rsid w:val="007322F6"/>
    <w:rsid w:val="00732B2D"/>
    <w:rsid w:val="0076512B"/>
    <w:rsid w:val="007657B3"/>
    <w:rsid w:val="00767D0E"/>
    <w:rsid w:val="007720F8"/>
    <w:rsid w:val="0079046A"/>
    <w:rsid w:val="0079133F"/>
    <w:rsid w:val="007A2547"/>
    <w:rsid w:val="007C3300"/>
    <w:rsid w:val="007D7344"/>
    <w:rsid w:val="007E7796"/>
    <w:rsid w:val="00804AE7"/>
    <w:rsid w:val="00807BD3"/>
    <w:rsid w:val="00810BEF"/>
    <w:rsid w:val="00824147"/>
    <w:rsid w:val="008241BF"/>
    <w:rsid w:val="00826671"/>
    <w:rsid w:val="00851368"/>
    <w:rsid w:val="00854A99"/>
    <w:rsid w:val="008617F2"/>
    <w:rsid w:val="0086415C"/>
    <w:rsid w:val="008653E4"/>
    <w:rsid w:val="0087055F"/>
    <w:rsid w:val="0087486D"/>
    <w:rsid w:val="00874CB2"/>
    <w:rsid w:val="00896429"/>
    <w:rsid w:val="008972A3"/>
    <w:rsid w:val="008A0F76"/>
    <w:rsid w:val="008A130F"/>
    <w:rsid w:val="008B455E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550B7"/>
    <w:rsid w:val="00964704"/>
    <w:rsid w:val="009750C6"/>
    <w:rsid w:val="009758A5"/>
    <w:rsid w:val="00983167"/>
    <w:rsid w:val="00986F99"/>
    <w:rsid w:val="009A2D61"/>
    <w:rsid w:val="009B52B2"/>
    <w:rsid w:val="009D3F86"/>
    <w:rsid w:val="009E3F00"/>
    <w:rsid w:val="00A1038F"/>
    <w:rsid w:val="00A17D64"/>
    <w:rsid w:val="00A2226C"/>
    <w:rsid w:val="00A31701"/>
    <w:rsid w:val="00A434D0"/>
    <w:rsid w:val="00A4586A"/>
    <w:rsid w:val="00A5615D"/>
    <w:rsid w:val="00A6390B"/>
    <w:rsid w:val="00A641F2"/>
    <w:rsid w:val="00A70C8F"/>
    <w:rsid w:val="00A8364E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3934"/>
    <w:rsid w:val="00B07780"/>
    <w:rsid w:val="00B15FFA"/>
    <w:rsid w:val="00B71FDA"/>
    <w:rsid w:val="00B951F4"/>
    <w:rsid w:val="00BA0C1B"/>
    <w:rsid w:val="00BB13DF"/>
    <w:rsid w:val="00BB2B5F"/>
    <w:rsid w:val="00BB4B2D"/>
    <w:rsid w:val="00BC60EC"/>
    <w:rsid w:val="00BE4910"/>
    <w:rsid w:val="00BF5587"/>
    <w:rsid w:val="00BF5E7D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76D21"/>
    <w:rsid w:val="00C9467C"/>
    <w:rsid w:val="00CC27FE"/>
    <w:rsid w:val="00CC5E55"/>
    <w:rsid w:val="00CC6AB5"/>
    <w:rsid w:val="00CD3ED6"/>
    <w:rsid w:val="00CE0C5E"/>
    <w:rsid w:val="00CE5157"/>
    <w:rsid w:val="00CF4538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6156C"/>
    <w:rsid w:val="00D62036"/>
    <w:rsid w:val="00D62E95"/>
    <w:rsid w:val="00D762A0"/>
    <w:rsid w:val="00D764A1"/>
    <w:rsid w:val="00D804B6"/>
    <w:rsid w:val="00D9607E"/>
    <w:rsid w:val="00DA1ACB"/>
    <w:rsid w:val="00DA2D8D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74C6C"/>
    <w:rsid w:val="00E800F4"/>
    <w:rsid w:val="00E81435"/>
    <w:rsid w:val="00E85C14"/>
    <w:rsid w:val="00E97D24"/>
    <w:rsid w:val="00EA0FDD"/>
    <w:rsid w:val="00EA4BE7"/>
    <w:rsid w:val="00EB5AD4"/>
    <w:rsid w:val="00EB6FA1"/>
    <w:rsid w:val="00EC4FA5"/>
    <w:rsid w:val="00ED236E"/>
    <w:rsid w:val="00ED45D5"/>
    <w:rsid w:val="00ED59F0"/>
    <w:rsid w:val="00EE4923"/>
    <w:rsid w:val="00EE6B49"/>
    <w:rsid w:val="00EF678F"/>
    <w:rsid w:val="00F003E2"/>
    <w:rsid w:val="00F03672"/>
    <w:rsid w:val="00F053D2"/>
    <w:rsid w:val="00F32DEB"/>
    <w:rsid w:val="00F422EC"/>
    <w:rsid w:val="00F42E9B"/>
    <w:rsid w:val="00F461AD"/>
    <w:rsid w:val="00F671D4"/>
    <w:rsid w:val="00F67A4E"/>
    <w:rsid w:val="00F7499D"/>
    <w:rsid w:val="00F762B3"/>
    <w:rsid w:val="00F815E8"/>
    <w:rsid w:val="00F938AA"/>
    <w:rsid w:val="00F956A9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F65C-8264-4B64-A577-0512E4DF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2106</Words>
  <Characters>32678</Characters>
  <Application>Microsoft Office Word</Application>
  <DocSecurity>0</DocSecurity>
  <Lines>272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34</cp:revision>
  <cp:lastPrinted>2015-06-12T19:06:00Z</cp:lastPrinted>
  <dcterms:created xsi:type="dcterms:W3CDTF">2015-06-09T11:07:00Z</dcterms:created>
  <dcterms:modified xsi:type="dcterms:W3CDTF">2015-06-12T19:08:00Z</dcterms:modified>
</cp:coreProperties>
</file>